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0F37A" w14:textId="0DDE64F8" w:rsidR="00E528F8" w:rsidRPr="00E51BFB" w:rsidRDefault="00EF73A9" w:rsidP="00E528F8">
      <w:pPr>
        <w:jc w:val="center"/>
        <w:rPr>
          <w:rFonts w:ascii="Arial" w:hAnsi="Arial" w:cs="Arial"/>
          <w:sz w:val="28"/>
        </w:rPr>
      </w:pPr>
      <w:r w:rsidRPr="00EF73A9">
        <w:rPr>
          <w:noProof/>
          <w:lang w:val="en-US"/>
        </w:rPr>
        <w:drawing>
          <wp:inline distT="0" distB="0" distL="0" distR="0" wp14:anchorId="27D430E6" wp14:editId="31690475">
            <wp:extent cx="2056397" cy="1169827"/>
            <wp:effectExtent l="0" t="0" r="1270" b="0"/>
            <wp:docPr id="10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46288" r="58879" b="2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6" cy="117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698BB4" w14:textId="77777777" w:rsidR="00E528F8" w:rsidRPr="008C4185" w:rsidRDefault="00E528F8" w:rsidP="00394A14">
      <w:pPr>
        <w:jc w:val="center"/>
        <w:rPr>
          <w:rFonts w:ascii="Arial" w:hAnsi="Arial" w:cs="Arial"/>
          <w:b/>
          <w:sz w:val="24"/>
          <w:szCs w:val="24"/>
        </w:rPr>
      </w:pPr>
      <w:r w:rsidRPr="008C4185">
        <w:rPr>
          <w:rFonts w:ascii="Arial" w:hAnsi="Arial" w:cs="Arial"/>
          <w:b/>
          <w:sz w:val="24"/>
          <w:szCs w:val="24"/>
        </w:rPr>
        <w:t>Grange Farm Steering Group (SG) Committee</w:t>
      </w:r>
    </w:p>
    <w:p w14:paraId="43C8AB74" w14:textId="62DD41F6" w:rsidR="00687E20" w:rsidRPr="008C4185" w:rsidRDefault="00687E20" w:rsidP="00394A14">
      <w:pPr>
        <w:pStyle w:val="NormalWeb"/>
        <w:jc w:val="center"/>
        <w:rPr>
          <w:rFonts w:ascii="Arial" w:hAnsi="Arial" w:cs="Arial"/>
          <w:b/>
          <w:color w:val="000000"/>
        </w:rPr>
      </w:pPr>
      <w:r w:rsidRPr="008C4185">
        <w:rPr>
          <w:rFonts w:ascii="Arial" w:hAnsi="Arial" w:cs="Arial"/>
          <w:b/>
          <w:color w:val="000000"/>
        </w:rPr>
        <w:t>One Enterprise Ltd (Independent Tenant Advisor)</w:t>
      </w:r>
    </w:p>
    <w:p w14:paraId="76491E44" w14:textId="56F19EDF" w:rsidR="00475CD6" w:rsidRPr="008C4185" w:rsidRDefault="00475CD6" w:rsidP="00475CD6">
      <w:pPr>
        <w:pStyle w:val="NormalWeb"/>
        <w:jc w:val="center"/>
        <w:rPr>
          <w:rFonts w:ascii="Arial" w:hAnsi="Arial"/>
          <w:b/>
          <w:color w:val="000000"/>
          <w:lang w:eastAsia="en-GB"/>
        </w:rPr>
      </w:pPr>
      <w:r w:rsidRPr="008C4185">
        <w:rPr>
          <w:rFonts w:ascii="Arial" w:hAnsi="Arial"/>
          <w:b/>
          <w:color w:val="000000"/>
        </w:rPr>
        <w:t xml:space="preserve">19.00 Wednesday </w:t>
      </w:r>
      <w:r w:rsidR="005A1915">
        <w:rPr>
          <w:rFonts w:ascii="Arial" w:hAnsi="Arial"/>
          <w:b/>
          <w:color w:val="000000"/>
        </w:rPr>
        <w:t>22</w:t>
      </w:r>
      <w:r w:rsidR="005A1915" w:rsidRPr="005A1915">
        <w:rPr>
          <w:rFonts w:ascii="Arial" w:hAnsi="Arial"/>
          <w:b/>
          <w:color w:val="000000"/>
          <w:vertAlign w:val="superscript"/>
        </w:rPr>
        <w:t>nd</w:t>
      </w:r>
      <w:r w:rsidR="003D1466">
        <w:rPr>
          <w:rFonts w:ascii="Arial" w:hAnsi="Arial"/>
          <w:b/>
          <w:color w:val="000000"/>
        </w:rPr>
        <w:t xml:space="preserve"> March</w:t>
      </w:r>
      <w:r w:rsidRPr="008C4185">
        <w:rPr>
          <w:rFonts w:ascii="Arial" w:hAnsi="Arial"/>
          <w:b/>
          <w:color w:val="000000"/>
        </w:rPr>
        <w:t xml:space="preserve"> 2017</w:t>
      </w:r>
    </w:p>
    <w:p w14:paraId="6E1B164E" w14:textId="24AFCEC2" w:rsidR="00475CD6" w:rsidRPr="008C4185" w:rsidRDefault="00720400" w:rsidP="00475CD6">
      <w:pPr>
        <w:pStyle w:val="NormalWeb"/>
        <w:jc w:val="center"/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Community Hall, 66 Osmond Close</w:t>
      </w:r>
    </w:p>
    <w:p w14:paraId="339BBEE1" w14:textId="4BE2F9AA" w:rsidR="00E528F8" w:rsidRDefault="00E528F8" w:rsidP="00E528F8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5061A2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>Ken Woods</w:t>
      </w:r>
      <w:r w:rsidR="005722A7" w:rsidRPr="005722A7">
        <w:rPr>
          <w:rFonts w:ascii="Arial" w:hAnsi="Arial" w:cs="Arial"/>
          <w:sz w:val="24"/>
          <w:szCs w:val="24"/>
        </w:rPr>
        <w:t xml:space="preserve"> </w:t>
      </w:r>
      <w:r w:rsidR="005722A7">
        <w:rPr>
          <w:rFonts w:ascii="Arial" w:hAnsi="Arial" w:cs="Arial"/>
          <w:sz w:val="24"/>
          <w:szCs w:val="24"/>
        </w:rPr>
        <w:t xml:space="preserve">(Chair), </w:t>
      </w:r>
      <w:r w:rsidR="005061A2">
        <w:rPr>
          <w:rFonts w:ascii="Arial" w:hAnsi="Arial" w:cs="Arial"/>
          <w:sz w:val="24"/>
          <w:szCs w:val="24"/>
        </w:rPr>
        <w:t>Bill Beardon</w:t>
      </w:r>
      <w:r w:rsidR="00646921">
        <w:rPr>
          <w:rFonts w:ascii="Arial" w:hAnsi="Arial" w:cs="Arial"/>
          <w:sz w:val="24"/>
          <w:szCs w:val="24"/>
        </w:rPr>
        <w:t xml:space="preserve">, </w:t>
      </w:r>
      <w:r w:rsidR="00815DFC">
        <w:rPr>
          <w:rFonts w:ascii="Arial" w:hAnsi="Arial" w:cs="Arial"/>
          <w:sz w:val="24"/>
          <w:szCs w:val="24"/>
        </w:rPr>
        <w:t>Fiona Allen</w:t>
      </w:r>
      <w:r w:rsidR="004578DD">
        <w:rPr>
          <w:rFonts w:ascii="Arial" w:hAnsi="Arial" w:cs="Arial"/>
          <w:sz w:val="24"/>
          <w:szCs w:val="24"/>
        </w:rPr>
        <w:t>,</w:t>
      </w:r>
      <w:r w:rsidR="00864C33">
        <w:rPr>
          <w:rFonts w:ascii="Arial" w:hAnsi="Arial" w:cs="Arial"/>
          <w:sz w:val="24"/>
          <w:szCs w:val="24"/>
        </w:rPr>
        <w:t xml:space="preserve"> Shaz Mohammed</w:t>
      </w:r>
      <w:r w:rsidR="000919AF">
        <w:rPr>
          <w:rFonts w:ascii="Arial" w:hAnsi="Arial" w:cs="Arial"/>
          <w:sz w:val="24"/>
          <w:szCs w:val="24"/>
        </w:rPr>
        <w:t xml:space="preserve">, </w:t>
      </w:r>
      <w:r w:rsidR="005722A7">
        <w:rPr>
          <w:rFonts w:ascii="Arial" w:hAnsi="Arial" w:cs="Arial"/>
          <w:sz w:val="24"/>
          <w:szCs w:val="24"/>
        </w:rPr>
        <w:t>Shivakuru Selvathurai</w:t>
      </w:r>
      <w:r w:rsidR="00720400">
        <w:rPr>
          <w:rFonts w:ascii="Arial" w:hAnsi="Arial" w:cs="Arial"/>
          <w:sz w:val="24"/>
          <w:szCs w:val="24"/>
        </w:rPr>
        <w:t xml:space="preserve">, </w:t>
      </w:r>
      <w:r w:rsidR="00871A48">
        <w:rPr>
          <w:rFonts w:ascii="Arial" w:hAnsi="Arial" w:cs="Arial"/>
          <w:sz w:val="24"/>
          <w:szCs w:val="24"/>
        </w:rPr>
        <w:t>Amita Jagai-Kempster</w:t>
      </w:r>
      <w:r w:rsidR="0024466A">
        <w:rPr>
          <w:rFonts w:ascii="Arial" w:hAnsi="Arial" w:cs="Arial"/>
          <w:sz w:val="24"/>
          <w:szCs w:val="24"/>
        </w:rPr>
        <w:t xml:space="preserve">, </w:t>
      </w:r>
      <w:r w:rsidR="00720400">
        <w:rPr>
          <w:rFonts w:ascii="Arial" w:hAnsi="Arial" w:cs="Arial"/>
          <w:sz w:val="24"/>
          <w:szCs w:val="24"/>
        </w:rPr>
        <w:t>Shamim Manji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>Daud Amin,</w:t>
      </w:r>
      <w:r w:rsidR="005A1915" w:rsidRPr="005A1915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>Varsha Patel, Alison Coudray</w:t>
      </w:r>
      <w:r w:rsidR="00FD572C">
        <w:rPr>
          <w:rFonts w:ascii="Arial" w:hAnsi="Arial" w:cs="Arial"/>
          <w:sz w:val="24"/>
          <w:szCs w:val="24"/>
        </w:rPr>
        <w:t>, Suraya Habibzay, Sharon Rei</w:t>
      </w:r>
      <w:r w:rsidR="005A1915">
        <w:rPr>
          <w:rFonts w:ascii="Arial" w:hAnsi="Arial" w:cs="Arial"/>
          <w:sz w:val="24"/>
          <w:szCs w:val="24"/>
        </w:rPr>
        <w:t>d, Ranjan Narayanasamy</w:t>
      </w:r>
      <w:r w:rsidR="00720400">
        <w:rPr>
          <w:rFonts w:ascii="Arial" w:hAnsi="Arial" w:cs="Arial"/>
          <w:sz w:val="24"/>
          <w:szCs w:val="24"/>
        </w:rPr>
        <w:t xml:space="preserve"> and Ghizlane Darugaa</w:t>
      </w:r>
      <w:r w:rsidR="0001063D">
        <w:rPr>
          <w:rFonts w:ascii="Arial" w:hAnsi="Arial" w:cs="Arial"/>
          <w:sz w:val="24"/>
          <w:szCs w:val="24"/>
        </w:rPr>
        <w:t>.</w:t>
      </w:r>
    </w:p>
    <w:p w14:paraId="2330E7D5" w14:textId="3712E2DF" w:rsidR="00E528F8" w:rsidRDefault="005722A7" w:rsidP="00E5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ab Malik</w:t>
      </w:r>
      <w:r w:rsidR="005A1915">
        <w:rPr>
          <w:rFonts w:ascii="Arial" w:hAnsi="Arial" w:cs="Arial"/>
          <w:sz w:val="24"/>
          <w:szCs w:val="24"/>
        </w:rPr>
        <w:t>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E528F8">
        <w:rPr>
          <w:rFonts w:ascii="Arial" w:hAnsi="Arial" w:cs="Arial"/>
          <w:sz w:val="24"/>
          <w:szCs w:val="24"/>
        </w:rPr>
        <w:t>Raj Kumar (One Enterprise Ltd)</w:t>
      </w:r>
      <w:r w:rsidR="005A1915">
        <w:rPr>
          <w:rFonts w:ascii="Arial" w:hAnsi="Arial" w:cs="Arial"/>
          <w:sz w:val="24"/>
          <w:szCs w:val="24"/>
        </w:rPr>
        <w:t>, Paddy Lyne (HFTRA),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>Alison Pegg</w:t>
      </w:r>
      <w:r w:rsidR="007B2D2C">
        <w:rPr>
          <w:rFonts w:ascii="Arial" w:hAnsi="Arial" w:cs="Arial"/>
          <w:sz w:val="24"/>
          <w:szCs w:val="24"/>
        </w:rPr>
        <w:t xml:space="preserve"> </w:t>
      </w:r>
      <w:r w:rsidR="005A1915">
        <w:rPr>
          <w:rFonts w:ascii="Arial" w:hAnsi="Arial" w:cs="Arial"/>
          <w:sz w:val="24"/>
          <w:szCs w:val="24"/>
        </w:rPr>
        <w:t>(</w:t>
      </w:r>
      <w:r w:rsidR="007B2D2C">
        <w:rPr>
          <w:rFonts w:ascii="Arial" w:hAnsi="Arial" w:cs="Arial"/>
          <w:sz w:val="24"/>
          <w:szCs w:val="24"/>
        </w:rPr>
        <w:t>Harrow Council)</w:t>
      </w:r>
      <w:r w:rsidR="005A1915">
        <w:rPr>
          <w:rFonts w:ascii="Arial" w:hAnsi="Arial" w:cs="Arial"/>
          <w:sz w:val="24"/>
          <w:szCs w:val="24"/>
        </w:rPr>
        <w:t xml:space="preserve"> and Claire Flowers (RedLoft)</w:t>
      </w:r>
    </w:p>
    <w:p w14:paraId="3786A600" w14:textId="5786C9AC" w:rsidR="0024466A" w:rsidRDefault="00E528F8" w:rsidP="00EA5827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Pr="00352431">
        <w:rPr>
          <w:rFonts w:ascii="Arial" w:hAnsi="Arial" w:cs="Arial"/>
          <w:sz w:val="24"/>
          <w:szCs w:val="24"/>
        </w:rPr>
        <w:t>:</w:t>
      </w:r>
      <w:r w:rsidR="005722A7">
        <w:rPr>
          <w:rFonts w:ascii="Arial" w:hAnsi="Arial" w:cs="Arial"/>
          <w:sz w:val="24"/>
          <w:szCs w:val="24"/>
        </w:rPr>
        <w:t xml:space="preserve"> </w:t>
      </w:r>
      <w:r w:rsidR="00720400">
        <w:rPr>
          <w:rFonts w:ascii="Arial" w:hAnsi="Arial" w:cs="Arial"/>
          <w:sz w:val="24"/>
          <w:szCs w:val="24"/>
        </w:rPr>
        <w:t xml:space="preserve">Rekha Mehta, </w:t>
      </w:r>
      <w:r w:rsidR="005A1915">
        <w:rPr>
          <w:rFonts w:ascii="Arial" w:hAnsi="Arial" w:cs="Arial"/>
          <w:sz w:val="24"/>
          <w:szCs w:val="24"/>
        </w:rPr>
        <w:t>Kandiah T</w:t>
      </w:r>
      <w:r w:rsidR="00ED3B01">
        <w:rPr>
          <w:rFonts w:ascii="Arial" w:hAnsi="Arial" w:cs="Arial"/>
          <w:sz w:val="24"/>
          <w:szCs w:val="24"/>
        </w:rPr>
        <w:t>hayaparan and Ali Noormohammed. John Harvey and Chantelle Baker (ITA)</w:t>
      </w:r>
    </w:p>
    <w:p w14:paraId="1859BEA4" w14:textId="15015981" w:rsidR="00982DEE" w:rsidRDefault="00982DEE" w:rsidP="00EA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utes silence was held in memory of the people killed in the London terrorist incident.</w:t>
      </w:r>
    </w:p>
    <w:p w14:paraId="548DE30C" w14:textId="439B17BB" w:rsidR="00EA5827" w:rsidRDefault="00E528F8" w:rsidP="00EA5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EA5827">
        <w:rPr>
          <w:rFonts w:ascii="Arial" w:hAnsi="Arial" w:cs="Arial"/>
          <w:sz w:val="24"/>
          <w:szCs w:val="24"/>
        </w:rPr>
        <w:t>: No new declarations.</w:t>
      </w:r>
    </w:p>
    <w:p w14:paraId="1E0BB390" w14:textId="7CDC0172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s of previous meeting held on </w:t>
      </w:r>
      <w:r w:rsidR="005A1915">
        <w:rPr>
          <w:rFonts w:ascii="Arial" w:hAnsi="Arial" w:cs="Arial"/>
          <w:b/>
          <w:sz w:val="24"/>
          <w:szCs w:val="24"/>
        </w:rPr>
        <w:t>1</w:t>
      </w:r>
      <w:r w:rsidR="005A1915" w:rsidRPr="005A191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A1915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 xml:space="preserve"> were agreed</w:t>
      </w:r>
      <w:r w:rsidR="00944170">
        <w:rPr>
          <w:rFonts w:ascii="Arial" w:hAnsi="Arial" w:cs="Arial"/>
          <w:b/>
          <w:sz w:val="24"/>
          <w:szCs w:val="24"/>
        </w:rPr>
        <w:t>.</w:t>
      </w:r>
    </w:p>
    <w:p w14:paraId="19921F0A" w14:textId="77777777" w:rsidR="00EA5827" w:rsidRDefault="00EA5827" w:rsidP="00394A14">
      <w:pPr>
        <w:pStyle w:val="ListParagraph"/>
        <w:spacing w:after="0"/>
        <w:contextualSpacing w:val="0"/>
        <w:rPr>
          <w:rFonts w:ascii="Arial" w:hAnsi="Arial" w:cs="Arial"/>
          <w:b/>
          <w:sz w:val="24"/>
          <w:szCs w:val="24"/>
        </w:rPr>
      </w:pPr>
    </w:p>
    <w:p w14:paraId="55F5E4D3" w14:textId="79164264" w:rsidR="00EA5827" w:rsidRDefault="00EA5827" w:rsidP="00475CD6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ters Arising </w:t>
      </w:r>
    </w:p>
    <w:p w14:paraId="68E52B42" w14:textId="22535602" w:rsidR="00A55DF6" w:rsidRDefault="005A1915" w:rsidP="00F37E6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ow Health Walk</w:t>
      </w:r>
    </w:p>
    <w:p w14:paraId="43E7EF10" w14:textId="1DE14FBA" w:rsidR="00453422" w:rsidRDefault="00606A47" w:rsidP="00453422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minder </w:t>
      </w:r>
      <w:r w:rsidR="00453422">
        <w:rPr>
          <w:rFonts w:ascii="Arial" w:hAnsi="Arial" w:cs="Arial"/>
          <w:sz w:val="24"/>
          <w:szCs w:val="24"/>
        </w:rPr>
        <w:t>Ferhat is looking for 6/7 volunteers to train as walk leader</w:t>
      </w:r>
      <w:r w:rsidR="0041392A">
        <w:rPr>
          <w:rFonts w:ascii="Arial" w:hAnsi="Arial" w:cs="Arial"/>
          <w:sz w:val="24"/>
          <w:szCs w:val="24"/>
        </w:rPr>
        <w:t>s</w:t>
      </w:r>
      <w:r w:rsidR="00453422">
        <w:rPr>
          <w:rFonts w:ascii="Arial" w:hAnsi="Arial" w:cs="Arial"/>
          <w:sz w:val="24"/>
          <w:szCs w:val="24"/>
        </w:rPr>
        <w:t>, who can then go on and start their own walki</w:t>
      </w:r>
      <w:r>
        <w:rPr>
          <w:rFonts w:ascii="Arial" w:hAnsi="Arial" w:cs="Arial"/>
          <w:sz w:val="24"/>
          <w:szCs w:val="24"/>
        </w:rPr>
        <w:t>ng groups for residents on the e</w:t>
      </w:r>
      <w:r w:rsidR="00453422">
        <w:rPr>
          <w:rFonts w:ascii="Arial" w:hAnsi="Arial" w:cs="Arial"/>
          <w:sz w:val="24"/>
          <w:szCs w:val="24"/>
        </w:rPr>
        <w:t>state.</w:t>
      </w:r>
      <w:r>
        <w:rPr>
          <w:rFonts w:ascii="Arial" w:hAnsi="Arial" w:cs="Arial"/>
          <w:sz w:val="24"/>
          <w:szCs w:val="24"/>
        </w:rPr>
        <w:t xml:space="preserve"> Raj confirmed that the training </w:t>
      </w:r>
      <w:r w:rsidR="00D04FAF">
        <w:rPr>
          <w:rFonts w:ascii="Arial" w:hAnsi="Arial" w:cs="Arial"/>
          <w:sz w:val="24"/>
          <w:szCs w:val="24"/>
        </w:rPr>
        <w:t>could</w:t>
      </w:r>
      <w:r>
        <w:rPr>
          <w:rFonts w:ascii="Arial" w:hAnsi="Arial" w:cs="Arial"/>
          <w:sz w:val="24"/>
          <w:szCs w:val="24"/>
        </w:rPr>
        <w:t xml:space="preserve"> be undertaken in the Community Hall on the estate. T</w:t>
      </w:r>
      <w:r w:rsidR="00B105B4">
        <w:rPr>
          <w:rFonts w:ascii="Arial" w:hAnsi="Arial" w:cs="Arial"/>
          <w:sz w:val="24"/>
          <w:szCs w:val="24"/>
        </w:rPr>
        <w:t xml:space="preserve">he Steering Group need to </w:t>
      </w:r>
      <w:r>
        <w:rPr>
          <w:rFonts w:ascii="Arial" w:hAnsi="Arial" w:cs="Arial"/>
          <w:sz w:val="24"/>
          <w:szCs w:val="24"/>
        </w:rPr>
        <w:t xml:space="preserve">help in </w:t>
      </w:r>
      <w:r w:rsidR="00B105B4">
        <w:rPr>
          <w:rFonts w:ascii="Arial" w:hAnsi="Arial" w:cs="Arial"/>
          <w:sz w:val="24"/>
          <w:szCs w:val="24"/>
        </w:rPr>
        <w:t>find</w:t>
      </w:r>
      <w:r>
        <w:rPr>
          <w:rFonts w:ascii="Arial" w:hAnsi="Arial" w:cs="Arial"/>
          <w:sz w:val="24"/>
          <w:szCs w:val="24"/>
        </w:rPr>
        <w:t>ing</w:t>
      </w:r>
      <w:r w:rsidR="00B105B4">
        <w:rPr>
          <w:rFonts w:ascii="Arial" w:hAnsi="Arial" w:cs="Arial"/>
          <w:sz w:val="24"/>
          <w:szCs w:val="24"/>
        </w:rPr>
        <w:t xml:space="preserve"> enough volunteers.</w:t>
      </w:r>
    </w:p>
    <w:p w14:paraId="4309576E" w14:textId="67BC5628" w:rsidR="00B105B4" w:rsidRPr="00F37E6C" w:rsidRDefault="00B105B4" w:rsidP="00453422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j has </w:t>
      </w:r>
      <w:r w:rsidR="00606A47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been in contact with Dennis Collen from </w:t>
      </w:r>
      <w:r w:rsidR="00606A4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Nordic Walkers</w:t>
      </w:r>
      <w:r w:rsidR="00606A47">
        <w:rPr>
          <w:rFonts w:ascii="Arial" w:hAnsi="Arial" w:cs="Arial"/>
          <w:sz w:val="24"/>
          <w:szCs w:val="24"/>
        </w:rPr>
        <w:t xml:space="preserve">”. This </w:t>
      </w:r>
      <w:r w:rsidR="00D04FAF">
        <w:rPr>
          <w:rFonts w:ascii="Arial" w:hAnsi="Arial" w:cs="Arial"/>
          <w:sz w:val="24"/>
          <w:szCs w:val="24"/>
        </w:rPr>
        <w:t xml:space="preserve">is </w:t>
      </w:r>
      <w:bookmarkStart w:id="0" w:name="_GoBack"/>
      <w:bookmarkEnd w:id="0"/>
      <w:r w:rsidR="00606A47">
        <w:rPr>
          <w:rFonts w:ascii="Arial" w:hAnsi="Arial" w:cs="Arial"/>
          <w:sz w:val="24"/>
          <w:szCs w:val="24"/>
        </w:rPr>
        <w:t xml:space="preserve">a         </w:t>
      </w:r>
      <w:r>
        <w:rPr>
          <w:rFonts w:ascii="Arial" w:hAnsi="Arial" w:cs="Arial"/>
          <w:sz w:val="24"/>
          <w:szCs w:val="24"/>
        </w:rPr>
        <w:t xml:space="preserve"> pro-active group</w:t>
      </w:r>
      <w:r w:rsidR="00606A47">
        <w:rPr>
          <w:rFonts w:ascii="Arial" w:hAnsi="Arial" w:cs="Arial"/>
          <w:sz w:val="24"/>
          <w:szCs w:val="24"/>
        </w:rPr>
        <w:t xml:space="preserve"> that is keen </w:t>
      </w:r>
      <w:r>
        <w:rPr>
          <w:rFonts w:ascii="Arial" w:hAnsi="Arial" w:cs="Arial"/>
          <w:sz w:val="24"/>
          <w:szCs w:val="24"/>
        </w:rPr>
        <w:t>to work on the estate and could come to a meeting to discuss potential ideas with the Steering Group.</w:t>
      </w:r>
    </w:p>
    <w:p w14:paraId="02625659" w14:textId="77777777" w:rsidR="00A55DF6" w:rsidRPr="00A55DF6" w:rsidRDefault="00A55DF6" w:rsidP="00A55DF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3DAF1EC" w14:textId="3D20F01B" w:rsidR="001B75C8" w:rsidRPr="00F37E6C" w:rsidRDefault="005A1915" w:rsidP="00F37E6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News Stories</w:t>
      </w:r>
    </w:p>
    <w:p w14:paraId="3BC30CEA" w14:textId="60B38B96" w:rsidR="00065AA4" w:rsidRDefault="009862C2" w:rsidP="00065AA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Hall</w:t>
      </w:r>
    </w:p>
    <w:p w14:paraId="0198DF1A" w14:textId="7B0F50E3" w:rsidR="009862C2" w:rsidRDefault="00E13A7C" w:rsidP="009862C2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9862C2">
        <w:rPr>
          <w:rFonts w:ascii="Arial" w:hAnsi="Arial" w:cs="Arial"/>
          <w:sz w:val="24"/>
          <w:szCs w:val="24"/>
        </w:rPr>
        <w:t xml:space="preserve">ouncil are one step closer to buying the Hall as the Church has agreed on a price. Alison wants the Steering Group to consider what activities could realistically take place in the hall. She will also look to install </w:t>
      </w:r>
      <w:r>
        <w:rPr>
          <w:rFonts w:ascii="Arial" w:hAnsi="Arial" w:cs="Arial"/>
          <w:sz w:val="24"/>
          <w:szCs w:val="24"/>
        </w:rPr>
        <w:t>Wi-Fi in the hall so that some Council staff</w:t>
      </w:r>
      <w:r w:rsidR="009862C2">
        <w:rPr>
          <w:rFonts w:ascii="Arial" w:hAnsi="Arial" w:cs="Arial"/>
          <w:sz w:val="24"/>
          <w:szCs w:val="24"/>
        </w:rPr>
        <w:t xml:space="preserve"> can work </w:t>
      </w:r>
      <w:r w:rsidR="00433C23">
        <w:rPr>
          <w:rFonts w:ascii="Arial" w:hAnsi="Arial" w:cs="Arial"/>
          <w:sz w:val="24"/>
          <w:szCs w:val="24"/>
        </w:rPr>
        <w:t>there from time to time</w:t>
      </w:r>
      <w:r w:rsidR="009862C2">
        <w:rPr>
          <w:rFonts w:ascii="Arial" w:hAnsi="Arial" w:cs="Arial"/>
          <w:sz w:val="24"/>
          <w:szCs w:val="24"/>
        </w:rPr>
        <w:t>.</w:t>
      </w:r>
    </w:p>
    <w:p w14:paraId="62FDC10D" w14:textId="31EB8654" w:rsidR="006B745D" w:rsidRDefault="006B745D" w:rsidP="006B745D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Clean</w:t>
      </w:r>
    </w:p>
    <w:p w14:paraId="3BE3EC42" w14:textId="4692F0C7" w:rsidR="006B745D" w:rsidRDefault="006B745D" w:rsidP="006B745D">
      <w:pPr>
        <w:pStyle w:val="ListParagraph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thank</w:t>
      </w:r>
      <w:r w:rsidR="00433C23">
        <w:rPr>
          <w:rFonts w:ascii="Arial" w:hAnsi="Arial" w:cs="Arial"/>
          <w:sz w:val="24"/>
          <w:szCs w:val="24"/>
        </w:rPr>
        <w:t>ed the Caretaking Team and the C</w:t>
      </w:r>
      <w:r>
        <w:rPr>
          <w:rFonts w:ascii="Arial" w:hAnsi="Arial" w:cs="Arial"/>
          <w:sz w:val="24"/>
          <w:szCs w:val="24"/>
        </w:rPr>
        <w:t xml:space="preserve">ouncil officers for their hard work and effort on the day of the </w:t>
      </w:r>
      <w:r w:rsidR="0066533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pring Clean</w:t>
      </w:r>
      <w:r w:rsidR="00665331">
        <w:rPr>
          <w:rFonts w:ascii="Arial" w:hAnsi="Arial" w:cs="Arial"/>
          <w:sz w:val="24"/>
          <w:szCs w:val="24"/>
        </w:rPr>
        <w:t>” on the estate. Paddy believed</w:t>
      </w:r>
      <w:r>
        <w:rPr>
          <w:rFonts w:ascii="Arial" w:hAnsi="Arial" w:cs="Arial"/>
          <w:sz w:val="24"/>
          <w:szCs w:val="24"/>
        </w:rPr>
        <w:t xml:space="preserve"> that it would have been nice if a few </w:t>
      </w:r>
      <w:r w:rsidR="00665331">
        <w:rPr>
          <w:rFonts w:ascii="Arial" w:hAnsi="Arial" w:cs="Arial"/>
          <w:sz w:val="24"/>
          <w:szCs w:val="24"/>
        </w:rPr>
        <w:t>more residents had come out to show support on the day.</w:t>
      </w:r>
    </w:p>
    <w:p w14:paraId="7EEA1772" w14:textId="57C0E731" w:rsidR="00211994" w:rsidRDefault="00211994" w:rsidP="0021199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n shar</w:t>
      </w:r>
      <w:r w:rsidR="00665331">
        <w:rPr>
          <w:rFonts w:ascii="Arial" w:hAnsi="Arial" w:cs="Arial"/>
          <w:sz w:val="24"/>
          <w:szCs w:val="24"/>
        </w:rPr>
        <w:t xml:space="preserve">ed that he was happy to report there appeared to be </w:t>
      </w:r>
      <w:r>
        <w:rPr>
          <w:rFonts w:ascii="Arial" w:hAnsi="Arial" w:cs="Arial"/>
          <w:sz w:val="24"/>
          <w:szCs w:val="24"/>
        </w:rPr>
        <w:t>more o</w:t>
      </w:r>
      <w:r w:rsidR="00665331">
        <w:rPr>
          <w:rFonts w:ascii="Arial" w:hAnsi="Arial" w:cs="Arial"/>
          <w:sz w:val="24"/>
          <w:szCs w:val="24"/>
        </w:rPr>
        <w:t>f a police presence around the estate</w:t>
      </w:r>
      <w:r>
        <w:rPr>
          <w:rFonts w:ascii="Arial" w:hAnsi="Arial" w:cs="Arial"/>
          <w:sz w:val="24"/>
          <w:szCs w:val="24"/>
        </w:rPr>
        <w:t>.</w:t>
      </w:r>
    </w:p>
    <w:p w14:paraId="759278B5" w14:textId="435B3984" w:rsidR="00211994" w:rsidRDefault="00433C23" w:rsidP="0021199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C</w:t>
      </w:r>
      <w:r w:rsidR="00211994">
        <w:rPr>
          <w:rFonts w:ascii="Arial" w:hAnsi="Arial" w:cs="Arial"/>
          <w:sz w:val="24"/>
          <w:szCs w:val="24"/>
        </w:rPr>
        <w:t>lasses for children are still going well. A special thanks was given to Fiona for taking time out of her day every Saturday to help organise the classes.</w:t>
      </w:r>
    </w:p>
    <w:p w14:paraId="7A03D0F9" w14:textId="77777777" w:rsidR="00065AA4" w:rsidRPr="00065AA4" w:rsidRDefault="00065AA4" w:rsidP="00CD504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6972DF41" w14:textId="517BBCAD" w:rsidR="001B75C8" w:rsidRDefault="005A1915" w:rsidP="001B75C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Plan</w:t>
      </w:r>
    </w:p>
    <w:p w14:paraId="7F17A0BE" w14:textId="0074810C" w:rsidR="00211994" w:rsidRDefault="00433C23" w:rsidP="00211994">
      <w:pPr>
        <w:pStyle w:val="ListParagraph"/>
        <w:numPr>
          <w:ilvl w:val="0"/>
          <w:numId w:val="1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presented an Action P</w:t>
      </w:r>
      <w:r w:rsidR="00211994">
        <w:rPr>
          <w:rFonts w:ascii="Arial" w:hAnsi="Arial" w:cs="Arial"/>
          <w:sz w:val="24"/>
          <w:szCs w:val="24"/>
        </w:rPr>
        <w:t>lan for Grange Farm. Va</w:t>
      </w:r>
      <w:r>
        <w:rPr>
          <w:rFonts w:ascii="Arial" w:hAnsi="Arial" w:cs="Arial"/>
          <w:sz w:val="24"/>
          <w:szCs w:val="24"/>
        </w:rPr>
        <w:t>rious C</w:t>
      </w:r>
      <w:r w:rsidR="00211994">
        <w:rPr>
          <w:rFonts w:ascii="Arial" w:hAnsi="Arial" w:cs="Arial"/>
          <w:sz w:val="24"/>
          <w:szCs w:val="24"/>
        </w:rPr>
        <w:t>ouncil departments worked together to address key issues/themes</w:t>
      </w:r>
      <w:r w:rsidR="009D46A9">
        <w:rPr>
          <w:rFonts w:ascii="Arial" w:hAnsi="Arial" w:cs="Arial"/>
          <w:sz w:val="24"/>
          <w:szCs w:val="24"/>
        </w:rPr>
        <w:t xml:space="preserve"> on </w:t>
      </w:r>
      <w:r w:rsidR="00211994">
        <w:rPr>
          <w:rFonts w:ascii="Arial" w:hAnsi="Arial" w:cs="Arial"/>
          <w:sz w:val="24"/>
          <w:szCs w:val="24"/>
        </w:rPr>
        <w:t>the estate</w:t>
      </w:r>
      <w:r w:rsidR="00194E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Action P</w:t>
      </w:r>
      <w:r w:rsidR="00211994">
        <w:rPr>
          <w:rFonts w:ascii="Arial" w:hAnsi="Arial" w:cs="Arial"/>
          <w:sz w:val="24"/>
          <w:szCs w:val="24"/>
        </w:rPr>
        <w:t xml:space="preserve">lan covers </w:t>
      </w:r>
      <w:r w:rsidR="00194E35">
        <w:rPr>
          <w:rFonts w:ascii="Arial" w:hAnsi="Arial" w:cs="Arial"/>
          <w:sz w:val="24"/>
          <w:szCs w:val="24"/>
        </w:rPr>
        <w:t xml:space="preserve">5 main themes - </w:t>
      </w:r>
      <w:r w:rsidR="003C6405">
        <w:rPr>
          <w:rFonts w:ascii="Arial" w:hAnsi="Arial" w:cs="Arial"/>
          <w:sz w:val="24"/>
          <w:szCs w:val="24"/>
        </w:rPr>
        <w:t>Rehousing, Management Plus, Community Networks, Social Enterprise and Design/D</w:t>
      </w:r>
      <w:r w:rsidR="00211994">
        <w:rPr>
          <w:rFonts w:ascii="Arial" w:hAnsi="Arial" w:cs="Arial"/>
          <w:sz w:val="24"/>
          <w:szCs w:val="24"/>
        </w:rPr>
        <w:t>evelopme</w:t>
      </w:r>
      <w:r w:rsidR="003C6405">
        <w:rPr>
          <w:rFonts w:ascii="Arial" w:hAnsi="Arial" w:cs="Arial"/>
          <w:sz w:val="24"/>
          <w:szCs w:val="24"/>
        </w:rPr>
        <w:t>nt.</w:t>
      </w:r>
      <w:r w:rsidR="00211994">
        <w:rPr>
          <w:rFonts w:ascii="Arial" w:hAnsi="Arial" w:cs="Arial"/>
          <w:sz w:val="24"/>
          <w:szCs w:val="24"/>
        </w:rPr>
        <w:t xml:space="preserve"> Within these themes, the plan covers whether there will be cost implications, who will be dealing with particular issues, when they are</w:t>
      </w:r>
      <w:r w:rsidR="003C6405">
        <w:rPr>
          <w:rFonts w:ascii="Arial" w:hAnsi="Arial" w:cs="Arial"/>
          <w:sz w:val="24"/>
          <w:szCs w:val="24"/>
        </w:rPr>
        <w:t xml:space="preserve"> expected to be dealt with and the current</w:t>
      </w:r>
      <w:r w:rsidR="00211994">
        <w:rPr>
          <w:rFonts w:ascii="Arial" w:hAnsi="Arial" w:cs="Arial"/>
          <w:sz w:val="24"/>
          <w:szCs w:val="24"/>
        </w:rPr>
        <w:t xml:space="preserve"> status. Claire informed the </w:t>
      </w:r>
      <w:r>
        <w:rPr>
          <w:rFonts w:ascii="Arial" w:hAnsi="Arial" w:cs="Arial"/>
          <w:sz w:val="24"/>
          <w:szCs w:val="24"/>
        </w:rPr>
        <w:t>Steering G</w:t>
      </w:r>
      <w:r w:rsidR="00211994">
        <w:rPr>
          <w:rFonts w:ascii="Arial" w:hAnsi="Arial" w:cs="Arial"/>
          <w:sz w:val="24"/>
          <w:szCs w:val="24"/>
        </w:rPr>
        <w:t xml:space="preserve">roup that this plan is a live document, it will be constantly updated </w:t>
      </w:r>
      <w:r>
        <w:rPr>
          <w:rFonts w:ascii="Arial" w:hAnsi="Arial" w:cs="Arial"/>
          <w:sz w:val="24"/>
          <w:szCs w:val="24"/>
        </w:rPr>
        <w:t>and quarterly updates on progress will be provided</w:t>
      </w:r>
      <w:r w:rsidR="00E312C3">
        <w:rPr>
          <w:rFonts w:ascii="Arial" w:hAnsi="Arial" w:cs="Arial"/>
          <w:sz w:val="24"/>
          <w:szCs w:val="24"/>
        </w:rPr>
        <w:t xml:space="preserve"> </w:t>
      </w:r>
      <w:r w:rsidR="00211994">
        <w:rPr>
          <w:rFonts w:ascii="Arial" w:hAnsi="Arial" w:cs="Arial"/>
          <w:sz w:val="24"/>
          <w:szCs w:val="24"/>
        </w:rPr>
        <w:t xml:space="preserve"> </w:t>
      </w:r>
    </w:p>
    <w:p w14:paraId="0DB79808" w14:textId="77777777" w:rsidR="00CD5045" w:rsidRPr="00CD5045" w:rsidRDefault="00CD5045" w:rsidP="00CD5045">
      <w:pPr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131830D8" w14:textId="51D5D8A2" w:rsidR="00CD5045" w:rsidRDefault="005A1915" w:rsidP="008835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ion Update</w:t>
      </w:r>
    </w:p>
    <w:p w14:paraId="104D60FC" w14:textId="53A1FA40" w:rsidR="007E10AE" w:rsidRPr="00883521" w:rsidRDefault="007E10AE" w:rsidP="007E10A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gave an update on behalf of Christin</w:t>
      </w:r>
      <w:r w:rsidR="00433C23">
        <w:rPr>
          <w:rFonts w:ascii="Arial" w:hAnsi="Arial" w:cs="Arial"/>
          <w:sz w:val="24"/>
          <w:szCs w:val="24"/>
        </w:rPr>
        <w:t>e. A</w:t>
      </w:r>
      <w:r>
        <w:rPr>
          <w:rFonts w:ascii="Arial" w:hAnsi="Arial" w:cs="Arial"/>
          <w:sz w:val="24"/>
          <w:szCs w:val="24"/>
        </w:rPr>
        <w:t xml:space="preserve"> third of the members</w:t>
      </w:r>
      <w:r w:rsidR="00433C23">
        <w:rPr>
          <w:rFonts w:ascii="Arial" w:hAnsi="Arial" w:cs="Arial"/>
          <w:sz w:val="24"/>
          <w:szCs w:val="24"/>
        </w:rPr>
        <w:t>hip</w:t>
      </w:r>
      <w:r>
        <w:rPr>
          <w:rFonts w:ascii="Arial" w:hAnsi="Arial" w:cs="Arial"/>
          <w:sz w:val="24"/>
          <w:szCs w:val="24"/>
        </w:rPr>
        <w:t xml:space="preserve"> must stand down </w:t>
      </w:r>
      <w:r w:rsidR="00433C23">
        <w:rPr>
          <w:rFonts w:ascii="Arial" w:hAnsi="Arial" w:cs="Arial"/>
          <w:sz w:val="24"/>
          <w:szCs w:val="24"/>
        </w:rPr>
        <w:t xml:space="preserve">every year and </w:t>
      </w:r>
      <w:r>
        <w:rPr>
          <w:rFonts w:ascii="Arial" w:hAnsi="Arial" w:cs="Arial"/>
          <w:sz w:val="24"/>
          <w:szCs w:val="24"/>
        </w:rPr>
        <w:t>a confirmation needs to be sent to Christ</w:t>
      </w:r>
      <w:r w:rsidR="00433C23">
        <w:rPr>
          <w:rFonts w:ascii="Arial" w:hAnsi="Arial" w:cs="Arial"/>
          <w:sz w:val="24"/>
          <w:szCs w:val="24"/>
        </w:rPr>
        <w:t xml:space="preserve">ine about who is standing down and </w:t>
      </w:r>
      <w:r>
        <w:rPr>
          <w:rFonts w:ascii="Arial" w:hAnsi="Arial" w:cs="Arial"/>
          <w:sz w:val="24"/>
          <w:szCs w:val="24"/>
        </w:rPr>
        <w:t xml:space="preserve">who </w:t>
      </w:r>
      <w:r w:rsidR="00433C23">
        <w:rPr>
          <w:rFonts w:ascii="Arial" w:hAnsi="Arial" w:cs="Arial"/>
          <w:sz w:val="24"/>
          <w:szCs w:val="24"/>
        </w:rPr>
        <w:t xml:space="preserve">will stand again. The Council had received an additional 4 </w:t>
      </w:r>
      <w:r>
        <w:rPr>
          <w:rFonts w:ascii="Arial" w:hAnsi="Arial" w:cs="Arial"/>
          <w:sz w:val="24"/>
          <w:szCs w:val="24"/>
        </w:rPr>
        <w:t>nominees</w:t>
      </w:r>
      <w:r w:rsidR="00433C23">
        <w:rPr>
          <w:rFonts w:ascii="Arial" w:hAnsi="Arial" w:cs="Arial"/>
          <w:sz w:val="24"/>
          <w:szCs w:val="24"/>
        </w:rPr>
        <w:t xml:space="preserve">, who wished to stand. </w:t>
      </w:r>
      <w:r>
        <w:rPr>
          <w:rFonts w:ascii="Arial" w:hAnsi="Arial" w:cs="Arial"/>
          <w:sz w:val="24"/>
          <w:szCs w:val="24"/>
        </w:rPr>
        <w:t>Raj stated that all current members who do not live on the estate must stand down</w:t>
      </w:r>
      <w:r w:rsidR="003C6405">
        <w:rPr>
          <w:rFonts w:ascii="Arial" w:hAnsi="Arial" w:cs="Arial"/>
          <w:sz w:val="24"/>
          <w:szCs w:val="24"/>
        </w:rPr>
        <w:t xml:space="preserve">. </w:t>
      </w:r>
      <w:r w:rsidR="00433C23">
        <w:rPr>
          <w:rFonts w:ascii="Arial" w:hAnsi="Arial" w:cs="Arial"/>
          <w:sz w:val="24"/>
          <w:szCs w:val="24"/>
        </w:rPr>
        <w:t xml:space="preserve">The members who wished to re-stand </w:t>
      </w:r>
      <w:r>
        <w:rPr>
          <w:rFonts w:ascii="Arial" w:hAnsi="Arial" w:cs="Arial"/>
          <w:sz w:val="24"/>
          <w:szCs w:val="24"/>
        </w:rPr>
        <w:t>a</w:t>
      </w:r>
      <w:r w:rsidR="003C6405">
        <w:rPr>
          <w:rFonts w:ascii="Arial" w:hAnsi="Arial" w:cs="Arial"/>
          <w:sz w:val="24"/>
          <w:szCs w:val="24"/>
        </w:rPr>
        <w:t>re Bill, Kandiah, Duad, Juliana and Shaz</w:t>
      </w:r>
      <w:r>
        <w:rPr>
          <w:rFonts w:ascii="Arial" w:hAnsi="Arial" w:cs="Arial"/>
          <w:sz w:val="24"/>
          <w:szCs w:val="24"/>
        </w:rPr>
        <w:t>. In regards to new no</w:t>
      </w:r>
      <w:r w:rsidR="003C6405">
        <w:rPr>
          <w:rFonts w:ascii="Arial" w:hAnsi="Arial" w:cs="Arial"/>
          <w:sz w:val="24"/>
          <w:szCs w:val="24"/>
        </w:rPr>
        <w:t>minations, the C</w:t>
      </w:r>
      <w:r>
        <w:rPr>
          <w:rFonts w:ascii="Arial" w:hAnsi="Arial" w:cs="Arial"/>
          <w:sz w:val="24"/>
          <w:szCs w:val="24"/>
        </w:rPr>
        <w:t xml:space="preserve">harter states that in order </w:t>
      </w:r>
      <w:r w:rsidR="003C6405">
        <w:rPr>
          <w:rFonts w:ascii="Arial" w:hAnsi="Arial" w:cs="Arial"/>
          <w:sz w:val="24"/>
          <w:szCs w:val="24"/>
        </w:rPr>
        <w:t>to be eligible for election, nominees</w:t>
      </w:r>
      <w:r>
        <w:rPr>
          <w:rFonts w:ascii="Arial" w:hAnsi="Arial" w:cs="Arial"/>
          <w:sz w:val="24"/>
          <w:szCs w:val="24"/>
        </w:rPr>
        <w:t xml:space="preserve"> must attend meetings for 3 months prior to t</w:t>
      </w:r>
      <w:r w:rsidR="003C6405">
        <w:rPr>
          <w:rFonts w:ascii="Arial" w:hAnsi="Arial" w:cs="Arial"/>
          <w:sz w:val="24"/>
          <w:szCs w:val="24"/>
        </w:rPr>
        <w:t>he election to show commitment. H</w:t>
      </w:r>
      <w:r>
        <w:rPr>
          <w:rFonts w:ascii="Arial" w:hAnsi="Arial" w:cs="Arial"/>
          <w:sz w:val="24"/>
          <w:szCs w:val="24"/>
        </w:rPr>
        <w:t>owe</w:t>
      </w:r>
      <w:r w:rsidR="00DE7B2A">
        <w:rPr>
          <w:rFonts w:ascii="Arial" w:hAnsi="Arial" w:cs="Arial"/>
          <w:sz w:val="24"/>
          <w:szCs w:val="24"/>
        </w:rPr>
        <w:t xml:space="preserve">ver, only one nominee fits the </w:t>
      </w:r>
      <w:r>
        <w:rPr>
          <w:rFonts w:ascii="Arial" w:hAnsi="Arial" w:cs="Arial"/>
          <w:sz w:val="24"/>
          <w:szCs w:val="24"/>
        </w:rPr>
        <w:t>crit</w:t>
      </w:r>
      <w:r w:rsidR="00DE7B2A">
        <w:rPr>
          <w:rFonts w:ascii="Arial" w:hAnsi="Arial" w:cs="Arial"/>
          <w:sz w:val="24"/>
          <w:szCs w:val="24"/>
        </w:rPr>
        <w:t xml:space="preserve">eria at the moment. It was </w:t>
      </w:r>
      <w:r>
        <w:rPr>
          <w:rFonts w:ascii="Arial" w:hAnsi="Arial" w:cs="Arial"/>
          <w:sz w:val="24"/>
          <w:szCs w:val="24"/>
        </w:rPr>
        <w:t>agreed that the election could be pushed back by one month</w:t>
      </w:r>
      <w:r w:rsidR="003C6405">
        <w:rPr>
          <w:rFonts w:ascii="Arial" w:hAnsi="Arial" w:cs="Arial"/>
          <w:sz w:val="24"/>
          <w:szCs w:val="24"/>
        </w:rPr>
        <w:t xml:space="preserve">, which would mean </w:t>
      </w:r>
      <w:r w:rsidR="00DE7B2A">
        <w:rPr>
          <w:rFonts w:ascii="Arial" w:hAnsi="Arial" w:cs="Arial"/>
          <w:sz w:val="24"/>
          <w:szCs w:val="24"/>
        </w:rPr>
        <w:t>2 more nominees would be eligible to stand.</w:t>
      </w:r>
    </w:p>
    <w:p w14:paraId="7BDF5008" w14:textId="77777777" w:rsidR="00CD5045" w:rsidRPr="00CD5045" w:rsidRDefault="00CD5045" w:rsidP="00CD5045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573B934A" w14:textId="6B89538C" w:rsidR="00CD5045" w:rsidRDefault="005A1915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ting up a Women’s’ Group</w:t>
      </w:r>
    </w:p>
    <w:p w14:paraId="5899FCC3" w14:textId="1FD2323C" w:rsidR="005378DA" w:rsidRPr="005378DA" w:rsidRDefault="00DE7B2A" w:rsidP="005378D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inab suggested </w:t>
      </w:r>
      <w:r w:rsidR="005378DA">
        <w:rPr>
          <w:rFonts w:ascii="Arial" w:hAnsi="Arial" w:cs="Arial"/>
          <w:sz w:val="24"/>
          <w:szCs w:val="24"/>
        </w:rPr>
        <w:t xml:space="preserve">that a </w:t>
      </w:r>
      <w:r>
        <w:rPr>
          <w:rFonts w:ascii="Arial" w:hAnsi="Arial" w:cs="Arial"/>
          <w:sz w:val="24"/>
          <w:szCs w:val="24"/>
        </w:rPr>
        <w:t>“Women’s G</w:t>
      </w:r>
      <w:r w:rsidR="005378DA">
        <w:rPr>
          <w:rFonts w:ascii="Arial" w:hAnsi="Arial" w:cs="Arial"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>” (original idea came from Alison)</w:t>
      </w:r>
      <w:r w:rsidR="005378DA">
        <w:rPr>
          <w:rFonts w:ascii="Arial" w:hAnsi="Arial" w:cs="Arial"/>
          <w:sz w:val="24"/>
          <w:szCs w:val="24"/>
        </w:rPr>
        <w:t xml:space="preserve"> could be started up on </w:t>
      </w:r>
      <w:r>
        <w:rPr>
          <w:rFonts w:ascii="Arial" w:hAnsi="Arial" w:cs="Arial"/>
          <w:sz w:val="24"/>
          <w:szCs w:val="24"/>
        </w:rPr>
        <w:t>the estate. It was agreed that the Women’s G</w:t>
      </w:r>
      <w:r w:rsidR="00930BBA">
        <w:rPr>
          <w:rFonts w:ascii="Arial" w:hAnsi="Arial" w:cs="Arial"/>
          <w:sz w:val="24"/>
          <w:szCs w:val="24"/>
        </w:rPr>
        <w:t xml:space="preserve">roup </w:t>
      </w:r>
      <w:r>
        <w:rPr>
          <w:rFonts w:ascii="Arial" w:hAnsi="Arial" w:cs="Arial"/>
          <w:sz w:val="24"/>
          <w:szCs w:val="24"/>
        </w:rPr>
        <w:t xml:space="preserve">should be open to the all </w:t>
      </w:r>
      <w:r w:rsidR="00930BBA">
        <w:rPr>
          <w:rFonts w:ascii="Arial" w:hAnsi="Arial" w:cs="Arial"/>
          <w:sz w:val="24"/>
          <w:szCs w:val="24"/>
        </w:rPr>
        <w:t>female</w:t>
      </w:r>
      <w:r>
        <w:rPr>
          <w:rFonts w:ascii="Arial" w:hAnsi="Arial" w:cs="Arial"/>
          <w:sz w:val="24"/>
          <w:szCs w:val="24"/>
        </w:rPr>
        <w:t>s on the estate.</w:t>
      </w:r>
      <w:r w:rsidR="00930BBA">
        <w:rPr>
          <w:rFonts w:ascii="Arial" w:hAnsi="Arial" w:cs="Arial"/>
          <w:sz w:val="24"/>
          <w:szCs w:val="24"/>
        </w:rPr>
        <w:t xml:space="preserve"> Zainab will email Sajni </w:t>
      </w:r>
      <w:r>
        <w:rPr>
          <w:rFonts w:ascii="Arial" w:hAnsi="Arial" w:cs="Arial"/>
          <w:sz w:val="24"/>
          <w:szCs w:val="24"/>
        </w:rPr>
        <w:t xml:space="preserve">to </w:t>
      </w:r>
      <w:r w:rsidR="008A31BB">
        <w:rPr>
          <w:rFonts w:ascii="Arial" w:hAnsi="Arial" w:cs="Arial"/>
          <w:sz w:val="24"/>
          <w:szCs w:val="24"/>
        </w:rPr>
        <w:t>include an</w:t>
      </w:r>
      <w:r>
        <w:rPr>
          <w:rFonts w:ascii="Arial" w:hAnsi="Arial" w:cs="Arial"/>
          <w:sz w:val="24"/>
          <w:szCs w:val="24"/>
        </w:rPr>
        <w:t xml:space="preserve"> article </w:t>
      </w:r>
      <w:r w:rsidR="008A31BB">
        <w:rPr>
          <w:rFonts w:ascii="Arial" w:hAnsi="Arial" w:cs="Arial"/>
          <w:sz w:val="24"/>
          <w:szCs w:val="24"/>
        </w:rPr>
        <w:t xml:space="preserve">in the next newsletter </w:t>
      </w:r>
      <w:r>
        <w:rPr>
          <w:rFonts w:ascii="Arial" w:hAnsi="Arial" w:cs="Arial"/>
          <w:sz w:val="24"/>
          <w:szCs w:val="24"/>
        </w:rPr>
        <w:t xml:space="preserve">about the </w:t>
      </w:r>
      <w:r w:rsidR="008A31BB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Women’s Group</w:t>
      </w:r>
      <w:r w:rsidR="00930B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t was suggested perhaps this group </w:t>
      </w:r>
      <w:r w:rsidR="008A31BB">
        <w:rPr>
          <w:rFonts w:ascii="Arial" w:hAnsi="Arial" w:cs="Arial"/>
          <w:sz w:val="24"/>
          <w:szCs w:val="24"/>
        </w:rPr>
        <w:t>might</w:t>
      </w:r>
      <w:r>
        <w:rPr>
          <w:rFonts w:ascii="Arial" w:hAnsi="Arial" w:cs="Arial"/>
          <w:sz w:val="24"/>
          <w:szCs w:val="24"/>
        </w:rPr>
        <w:t xml:space="preserve"> wish to hold meetings with coffee and cake for example</w:t>
      </w:r>
      <w:r w:rsidR="008A31BB">
        <w:rPr>
          <w:rFonts w:ascii="Arial" w:hAnsi="Arial" w:cs="Arial"/>
          <w:sz w:val="24"/>
          <w:szCs w:val="24"/>
        </w:rPr>
        <w:t xml:space="preserve"> as an incentive</w:t>
      </w:r>
      <w:r>
        <w:rPr>
          <w:rFonts w:ascii="Arial" w:hAnsi="Arial" w:cs="Arial"/>
          <w:sz w:val="24"/>
          <w:szCs w:val="24"/>
        </w:rPr>
        <w:t>.</w:t>
      </w:r>
    </w:p>
    <w:p w14:paraId="565F4D3B" w14:textId="2DAC835A" w:rsidR="00CD5045" w:rsidRPr="005A1915" w:rsidRDefault="00CD5045" w:rsidP="005A1915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238E576D" w14:textId="46951110" w:rsidR="00CD5045" w:rsidRDefault="005A1915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eneration Update</w:t>
      </w:r>
    </w:p>
    <w:p w14:paraId="70DA374A" w14:textId="731EDF8A" w:rsidR="005378DA" w:rsidRPr="005378DA" w:rsidRDefault="008A31BB" w:rsidP="005378D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4C290E">
        <w:rPr>
          <w:rFonts w:ascii="Arial" w:hAnsi="Arial" w:cs="Arial"/>
          <w:sz w:val="24"/>
          <w:szCs w:val="24"/>
        </w:rPr>
        <w:t xml:space="preserve">ouncil are still negotiating with the MoD and had outlined the reduction in building heights. </w:t>
      </w:r>
      <w:r w:rsidR="005378DA">
        <w:rPr>
          <w:rFonts w:ascii="Arial" w:hAnsi="Arial" w:cs="Arial"/>
          <w:sz w:val="24"/>
          <w:szCs w:val="24"/>
        </w:rPr>
        <w:t xml:space="preserve">Alison said that after 2 weeks the MoD </w:t>
      </w:r>
      <w:r w:rsidR="004C290E">
        <w:rPr>
          <w:rFonts w:ascii="Arial" w:hAnsi="Arial" w:cs="Arial"/>
          <w:sz w:val="24"/>
          <w:szCs w:val="24"/>
        </w:rPr>
        <w:t>had replied</w:t>
      </w:r>
      <w:r w:rsidR="005378DA">
        <w:rPr>
          <w:rFonts w:ascii="Arial" w:hAnsi="Arial" w:cs="Arial"/>
          <w:sz w:val="24"/>
          <w:szCs w:val="24"/>
        </w:rPr>
        <w:t xml:space="preserve">, simply stating that they are </w:t>
      </w:r>
      <w:r w:rsidR="004C290E">
        <w:rPr>
          <w:rFonts w:ascii="Arial" w:hAnsi="Arial" w:cs="Arial"/>
          <w:sz w:val="24"/>
          <w:szCs w:val="24"/>
        </w:rPr>
        <w:t xml:space="preserve">currently busy! The </w:t>
      </w:r>
      <w:r>
        <w:rPr>
          <w:rFonts w:ascii="Arial" w:hAnsi="Arial" w:cs="Arial"/>
          <w:sz w:val="24"/>
          <w:szCs w:val="24"/>
        </w:rPr>
        <w:t>C</w:t>
      </w:r>
      <w:r w:rsidR="004C290E">
        <w:rPr>
          <w:rFonts w:ascii="Arial" w:hAnsi="Arial" w:cs="Arial"/>
          <w:sz w:val="24"/>
          <w:szCs w:val="24"/>
        </w:rPr>
        <w:t xml:space="preserve">ouncil </w:t>
      </w:r>
      <w:r w:rsidR="00E13A7C">
        <w:rPr>
          <w:rFonts w:ascii="Arial" w:hAnsi="Arial" w:cs="Arial"/>
          <w:sz w:val="24"/>
          <w:szCs w:val="24"/>
        </w:rPr>
        <w:t>are aiming</w:t>
      </w:r>
      <w:r w:rsidR="005378DA">
        <w:rPr>
          <w:rFonts w:ascii="Arial" w:hAnsi="Arial" w:cs="Arial"/>
          <w:sz w:val="24"/>
          <w:szCs w:val="24"/>
        </w:rPr>
        <w:t xml:space="preserve"> to have a revised </w:t>
      </w:r>
      <w:r w:rsidR="00E13A7C">
        <w:rPr>
          <w:rFonts w:ascii="Arial" w:hAnsi="Arial" w:cs="Arial"/>
          <w:sz w:val="24"/>
          <w:szCs w:val="24"/>
        </w:rPr>
        <w:t>Planning A</w:t>
      </w:r>
      <w:r w:rsidR="005378DA">
        <w:rPr>
          <w:rFonts w:ascii="Arial" w:hAnsi="Arial" w:cs="Arial"/>
          <w:sz w:val="24"/>
          <w:szCs w:val="24"/>
        </w:rPr>
        <w:t xml:space="preserve">pplication </w:t>
      </w:r>
      <w:r w:rsidR="00E13A7C"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z w:val="24"/>
          <w:szCs w:val="24"/>
        </w:rPr>
        <w:t>y for this</w:t>
      </w:r>
      <w:r w:rsidR="00E13A7C">
        <w:rPr>
          <w:rFonts w:ascii="Arial" w:hAnsi="Arial" w:cs="Arial"/>
          <w:sz w:val="24"/>
          <w:szCs w:val="24"/>
        </w:rPr>
        <w:t xml:space="preserve"> Summer</w:t>
      </w:r>
      <w:r w:rsidR="005378DA">
        <w:rPr>
          <w:rFonts w:ascii="Arial" w:hAnsi="Arial" w:cs="Arial"/>
          <w:sz w:val="24"/>
          <w:szCs w:val="24"/>
        </w:rPr>
        <w:t xml:space="preserve">. </w:t>
      </w:r>
    </w:p>
    <w:p w14:paraId="5FBC6502" w14:textId="77777777" w:rsidR="005A1915" w:rsidRPr="005A1915" w:rsidRDefault="005A1915" w:rsidP="005A1915">
      <w:pPr>
        <w:spacing w:after="0"/>
        <w:rPr>
          <w:rFonts w:ascii="Arial" w:hAnsi="Arial" w:cs="Arial"/>
          <w:b/>
          <w:sz w:val="24"/>
          <w:szCs w:val="24"/>
        </w:rPr>
      </w:pPr>
    </w:p>
    <w:p w14:paraId="3B47A516" w14:textId="1BBD50C2" w:rsidR="005A1915" w:rsidRDefault="005A1915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CLG Funding Update</w:t>
      </w:r>
    </w:p>
    <w:p w14:paraId="177DF7C0" w14:textId="3D3ADFE8" w:rsidR="005378DA" w:rsidRPr="005378DA" w:rsidRDefault="005378DA" w:rsidP="005378D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announced that the Council</w:t>
      </w:r>
      <w:r w:rsidR="008A31B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bid for the DCLG funding has been partially accepted and so more funding can be put towards Grange Farm</w:t>
      </w:r>
      <w:r w:rsidR="00E13A7C">
        <w:rPr>
          <w:rFonts w:ascii="Arial" w:hAnsi="Arial" w:cs="Arial"/>
          <w:sz w:val="24"/>
          <w:szCs w:val="24"/>
        </w:rPr>
        <w:t>.</w:t>
      </w:r>
    </w:p>
    <w:p w14:paraId="1DDC24EC" w14:textId="77777777" w:rsidR="00883521" w:rsidRDefault="00883521" w:rsidP="00883521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33353A8E" w14:textId="77777777" w:rsidR="00AA5EC8" w:rsidRDefault="00CF29CB" w:rsidP="00AA5EC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83521">
        <w:rPr>
          <w:rFonts w:ascii="Arial" w:hAnsi="Arial" w:cs="Arial"/>
          <w:b/>
          <w:sz w:val="24"/>
          <w:szCs w:val="24"/>
        </w:rPr>
        <w:t>Date of Next</w:t>
      </w:r>
      <w:r w:rsidR="00EA5827" w:rsidRPr="00883521">
        <w:rPr>
          <w:rFonts w:ascii="Arial" w:hAnsi="Arial" w:cs="Arial"/>
          <w:b/>
          <w:sz w:val="24"/>
          <w:szCs w:val="24"/>
        </w:rPr>
        <w:t xml:space="preserve"> Meeting</w:t>
      </w:r>
    </w:p>
    <w:p w14:paraId="28CCD094" w14:textId="09FCB7D6" w:rsidR="00EE4466" w:rsidRPr="00FA154C" w:rsidRDefault="00FA154C" w:rsidP="00FA154C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96614F" w:rsidRPr="00FA154C">
        <w:rPr>
          <w:rFonts w:ascii="Arial" w:hAnsi="Arial" w:cs="Arial"/>
          <w:b/>
          <w:color w:val="000000"/>
          <w:sz w:val="24"/>
          <w:szCs w:val="24"/>
        </w:rPr>
        <w:t>Wednesday 29th March</w:t>
      </w:r>
      <w:r w:rsidR="0096614F" w:rsidRPr="00FA154C">
        <w:rPr>
          <w:rFonts w:ascii="Arial" w:hAnsi="Arial" w:cs="Arial"/>
          <w:color w:val="000000"/>
          <w:sz w:val="24"/>
          <w:szCs w:val="24"/>
        </w:rPr>
        <w:t xml:space="preserve"> </w:t>
      </w:r>
      <w:r w:rsidR="00350C07" w:rsidRPr="00FA154C">
        <w:rPr>
          <w:rFonts w:ascii="Arial" w:hAnsi="Arial" w:cs="Arial"/>
          <w:color w:val="000000"/>
          <w:sz w:val="24"/>
          <w:szCs w:val="24"/>
        </w:rPr>
        <w:tab/>
        <w:t>Divisional Direct</w:t>
      </w:r>
      <w:r w:rsidR="00EE4466" w:rsidRPr="00FA154C">
        <w:rPr>
          <w:rFonts w:ascii="Arial" w:hAnsi="Arial" w:cs="Arial"/>
          <w:color w:val="000000"/>
          <w:sz w:val="24"/>
          <w:szCs w:val="24"/>
        </w:rPr>
        <w:t xml:space="preserve">or (Housing), Council   </w:t>
      </w:r>
    </w:p>
    <w:p w14:paraId="6A71A16B" w14:textId="77777777" w:rsidR="00D66051" w:rsidRDefault="00C57DD9" w:rsidP="00D66051">
      <w:pPr>
        <w:pStyle w:val="ListParagraph"/>
        <w:spacing w:after="0"/>
        <w:ind w:left="3960"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ader</w:t>
      </w:r>
      <w:r w:rsidR="0096614F" w:rsidRPr="00350C07">
        <w:rPr>
          <w:rFonts w:ascii="Arial" w:hAnsi="Arial" w:cs="Arial"/>
          <w:color w:val="000000"/>
          <w:sz w:val="24"/>
          <w:szCs w:val="24"/>
        </w:rPr>
        <w:t xml:space="preserve"> &amp; Housing Portfolio Holder</w:t>
      </w:r>
      <w:r w:rsidR="00D66051">
        <w:rPr>
          <w:rFonts w:ascii="Arial" w:hAnsi="Arial" w:cs="Arial"/>
          <w:color w:val="000000"/>
          <w:sz w:val="24"/>
          <w:szCs w:val="24"/>
        </w:rPr>
        <w:tab/>
      </w:r>
      <w:r w:rsidR="00D66051">
        <w:rPr>
          <w:rFonts w:ascii="Arial" w:hAnsi="Arial" w:cs="Arial"/>
          <w:color w:val="000000"/>
          <w:sz w:val="24"/>
          <w:szCs w:val="24"/>
        </w:rPr>
        <w:tab/>
      </w:r>
      <w:r w:rsidR="00D66051">
        <w:rPr>
          <w:rFonts w:ascii="Arial" w:hAnsi="Arial" w:cs="Arial"/>
          <w:color w:val="000000"/>
          <w:sz w:val="24"/>
          <w:szCs w:val="24"/>
        </w:rPr>
        <w:tab/>
      </w:r>
    </w:p>
    <w:p w14:paraId="0FCC48E9" w14:textId="22E430E5" w:rsidR="006A6986" w:rsidRPr="00D66051" w:rsidRDefault="00D66051" w:rsidP="00D66051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- </w:t>
      </w:r>
      <w:r w:rsidR="0096614F" w:rsidRPr="00D66051">
        <w:rPr>
          <w:rFonts w:ascii="Arial" w:hAnsi="Arial" w:cs="Arial"/>
          <w:b/>
          <w:color w:val="000000"/>
          <w:sz w:val="24"/>
          <w:szCs w:val="24"/>
        </w:rPr>
        <w:t>Saturday 15th July</w:t>
      </w:r>
      <w:r w:rsidR="0096614F" w:rsidRPr="00D66051">
        <w:rPr>
          <w:rFonts w:ascii="Arial" w:hAnsi="Arial" w:cs="Arial"/>
          <w:color w:val="000000"/>
          <w:sz w:val="24"/>
          <w:szCs w:val="24"/>
        </w:rPr>
        <w:t xml:space="preserve"> </w:t>
      </w:r>
      <w:r w:rsidR="00EE4466" w:rsidRPr="00D66051">
        <w:rPr>
          <w:rFonts w:ascii="Arial" w:hAnsi="Arial" w:cs="Arial"/>
          <w:color w:val="000000"/>
          <w:sz w:val="24"/>
          <w:szCs w:val="24"/>
        </w:rPr>
        <w:tab/>
      </w:r>
      <w:r w:rsidR="00EE4466" w:rsidRPr="00D66051">
        <w:rPr>
          <w:rFonts w:ascii="Arial" w:hAnsi="Arial" w:cs="Arial"/>
          <w:color w:val="000000"/>
          <w:sz w:val="24"/>
          <w:szCs w:val="24"/>
        </w:rPr>
        <w:tab/>
      </w:r>
      <w:r w:rsidR="0096614F" w:rsidRPr="00D66051">
        <w:rPr>
          <w:rFonts w:ascii="Arial" w:hAnsi="Arial" w:cs="Arial"/>
          <w:color w:val="000000"/>
          <w:sz w:val="24"/>
          <w:szCs w:val="24"/>
        </w:rPr>
        <w:t>Summer Community Cohesion Day</w:t>
      </w:r>
    </w:p>
    <w:p w14:paraId="7DAB62AD" w14:textId="77777777" w:rsidR="00EE4466" w:rsidRPr="0096614F" w:rsidRDefault="00EE4466" w:rsidP="00EE4466">
      <w:pPr>
        <w:pStyle w:val="ListParagraph"/>
        <w:spacing w:after="0"/>
        <w:ind w:left="1080"/>
        <w:contextualSpacing w:val="0"/>
        <w:rPr>
          <w:rFonts w:ascii="Arial" w:hAnsi="Arial" w:cs="Arial"/>
          <w:b/>
          <w:sz w:val="24"/>
          <w:szCs w:val="24"/>
        </w:rPr>
      </w:pPr>
    </w:p>
    <w:p w14:paraId="7FDCDD64" w14:textId="18BAAA03" w:rsidR="00D41E8B" w:rsidRDefault="00EA5827" w:rsidP="0088352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6A6986">
        <w:rPr>
          <w:rFonts w:ascii="Arial" w:hAnsi="Arial" w:cs="Arial"/>
          <w:b/>
          <w:sz w:val="24"/>
          <w:szCs w:val="24"/>
        </w:rPr>
        <w:lastRenderedPageBreak/>
        <w:t xml:space="preserve">Any other </w:t>
      </w:r>
      <w:r w:rsidR="003F0506" w:rsidRPr="006A6986">
        <w:rPr>
          <w:rFonts w:ascii="Arial" w:hAnsi="Arial" w:cs="Arial"/>
          <w:b/>
          <w:sz w:val="24"/>
          <w:szCs w:val="24"/>
        </w:rPr>
        <w:t xml:space="preserve">business </w:t>
      </w:r>
    </w:p>
    <w:p w14:paraId="202B6093" w14:textId="0A526A91" w:rsidR="00883521" w:rsidRPr="005378DA" w:rsidRDefault="008A31BB" w:rsidP="00D6605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reported</w:t>
      </w:r>
      <w:r w:rsidR="005A1915">
        <w:rPr>
          <w:rFonts w:ascii="Arial" w:hAnsi="Arial" w:cs="Arial"/>
          <w:sz w:val="24"/>
          <w:szCs w:val="24"/>
        </w:rPr>
        <w:t xml:space="preserve"> a </w:t>
      </w:r>
      <w:r w:rsidR="005A1915" w:rsidRPr="00E13A7C">
        <w:rPr>
          <w:rFonts w:ascii="Arial" w:hAnsi="Arial" w:cs="Arial"/>
          <w:b/>
          <w:sz w:val="24"/>
          <w:szCs w:val="24"/>
        </w:rPr>
        <w:t>free photography workshop</w:t>
      </w:r>
      <w:r w:rsidR="005A191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is </w:t>
      </w:r>
      <w:r w:rsidR="005A1915">
        <w:rPr>
          <w:rFonts w:ascii="Arial" w:hAnsi="Arial" w:cs="Arial"/>
          <w:sz w:val="24"/>
          <w:szCs w:val="24"/>
        </w:rPr>
        <w:t xml:space="preserve">o </w:t>
      </w:r>
      <w:r w:rsidR="00E13A7C">
        <w:rPr>
          <w:rFonts w:ascii="Arial" w:hAnsi="Arial" w:cs="Arial"/>
          <w:sz w:val="24"/>
          <w:szCs w:val="24"/>
        </w:rPr>
        <w:t xml:space="preserve">be organised during the summer or to coincide with the Summer Community Cohesion Day. </w:t>
      </w:r>
      <w:r w:rsidR="005378DA">
        <w:rPr>
          <w:rFonts w:ascii="Arial" w:hAnsi="Arial" w:cs="Arial"/>
          <w:sz w:val="24"/>
          <w:szCs w:val="24"/>
        </w:rPr>
        <w:t>In order for this to happen, the photographer who will run the workshop has requested that at least 15 people volunteer to take part. A</w:t>
      </w:r>
      <w:r w:rsidR="00E13A7C">
        <w:rPr>
          <w:rFonts w:ascii="Arial" w:hAnsi="Arial" w:cs="Arial"/>
          <w:sz w:val="24"/>
          <w:szCs w:val="24"/>
        </w:rPr>
        <w:t>lison</w:t>
      </w:r>
      <w:r w:rsidR="005378DA">
        <w:rPr>
          <w:rFonts w:ascii="Arial" w:hAnsi="Arial" w:cs="Arial"/>
          <w:sz w:val="24"/>
          <w:szCs w:val="24"/>
        </w:rPr>
        <w:t xml:space="preserve"> suggested that it could be a competition and the photos could be judged on the Summer Community Cohesion Day with a prize to be won.</w:t>
      </w:r>
    </w:p>
    <w:p w14:paraId="4A685BF0" w14:textId="430051DD" w:rsidR="005378DA" w:rsidRPr="005D708A" w:rsidRDefault="005378DA" w:rsidP="00D6605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on reassured the </w:t>
      </w:r>
      <w:r w:rsidR="00E13A7C">
        <w:rPr>
          <w:rFonts w:ascii="Arial" w:hAnsi="Arial" w:cs="Arial"/>
          <w:sz w:val="24"/>
          <w:szCs w:val="24"/>
        </w:rPr>
        <w:t>Steering G</w:t>
      </w:r>
      <w:r>
        <w:rPr>
          <w:rFonts w:ascii="Arial" w:hAnsi="Arial" w:cs="Arial"/>
          <w:sz w:val="24"/>
          <w:szCs w:val="24"/>
        </w:rPr>
        <w:t xml:space="preserve">roup that the council </w:t>
      </w:r>
      <w:r w:rsidR="00D04FAF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continue to engage </w:t>
      </w:r>
      <w:r w:rsidR="00E13A7C">
        <w:rPr>
          <w:rFonts w:ascii="Arial" w:hAnsi="Arial" w:cs="Arial"/>
          <w:sz w:val="24"/>
          <w:szCs w:val="24"/>
        </w:rPr>
        <w:t>and manage the independent tenant advisors (One Enterprise Ltd)</w:t>
      </w:r>
      <w:r>
        <w:rPr>
          <w:rFonts w:ascii="Arial" w:hAnsi="Arial" w:cs="Arial"/>
          <w:sz w:val="24"/>
          <w:szCs w:val="24"/>
        </w:rPr>
        <w:t xml:space="preserve">, </w:t>
      </w:r>
      <w:r w:rsidR="00E13A7C">
        <w:rPr>
          <w:rFonts w:ascii="Arial" w:hAnsi="Arial" w:cs="Arial"/>
          <w:sz w:val="24"/>
          <w:szCs w:val="24"/>
        </w:rPr>
        <w:t>regardless of where the funding is coming fro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5F18644" w14:textId="20C64AA2" w:rsidR="005D708A" w:rsidRPr="009A5135" w:rsidRDefault="00E13A7C" w:rsidP="00D6605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raised repairs</w:t>
      </w:r>
      <w:r w:rsidR="005D708A">
        <w:rPr>
          <w:rFonts w:ascii="Arial" w:hAnsi="Arial" w:cs="Arial"/>
          <w:sz w:val="24"/>
          <w:szCs w:val="24"/>
        </w:rPr>
        <w:t xml:space="preserve"> issues with </w:t>
      </w:r>
      <w:r>
        <w:rPr>
          <w:rFonts w:ascii="Arial" w:hAnsi="Arial" w:cs="Arial"/>
          <w:sz w:val="24"/>
          <w:szCs w:val="24"/>
        </w:rPr>
        <w:t xml:space="preserve">Community </w:t>
      </w:r>
      <w:r w:rsidR="005D708A">
        <w:rPr>
          <w:rFonts w:ascii="Arial" w:hAnsi="Arial" w:cs="Arial"/>
          <w:sz w:val="24"/>
          <w:szCs w:val="24"/>
        </w:rPr>
        <w:t>Hal</w:t>
      </w:r>
      <w:r>
        <w:rPr>
          <w:rFonts w:ascii="Arial" w:hAnsi="Arial" w:cs="Arial"/>
          <w:sz w:val="24"/>
          <w:szCs w:val="24"/>
        </w:rPr>
        <w:t>l facilities (flickering lights and broken fence)</w:t>
      </w:r>
      <w:r w:rsidR="005D708A">
        <w:rPr>
          <w:rFonts w:ascii="Arial" w:hAnsi="Arial" w:cs="Arial"/>
          <w:sz w:val="24"/>
          <w:szCs w:val="24"/>
        </w:rPr>
        <w:t xml:space="preserve">. </w:t>
      </w:r>
    </w:p>
    <w:p w14:paraId="32BB90B0" w14:textId="4BC26B01" w:rsidR="009A5135" w:rsidRPr="001C3A66" w:rsidRDefault="00E13A7C" w:rsidP="00D66051">
      <w:pPr>
        <w:pStyle w:val="ListParagraph"/>
        <w:numPr>
          <w:ilvl w:val="1"/>
          <w:numId w:val="1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mmer Community Cohesion Day </w:t>
      </w:r>
      <w:r w:rsidR="001C3A66">
        <w:rPr>
          <w:rFonts w:ascii="Arial" w:hAnsi="Arial" w:cs="Arial"/>
          <w:sz w:val="24"/>
          <w:szCs w:val="24"/>
        </w:rPr>
        <w:t>funding</w:t>
      </w:r>
    </w:p>
    <w:p w14:paraId="21E497C3" w14:textId="6B6B3CE7" w:rsidR="001C3A66" w:rsidRPr="001C3A66" w:rsidRDefault="001C3A66" w:rsidP="00E13A7C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 said he </w:t>
      </w:r>
      <w:r w:rsidR="00D04FAF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look to meet the new Waitrose manager to </w:t>
      </w:r>
      <w:r w:rsidR="00E13A7C">
        <w:rPr>
          <w:rFonts w:ascii="Arial" w:hAnsi="Arial" w:cs="Arial"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 xml:space="preserve"> whether they will be able to provide snacks and drinks, similar to last</w:t>
      </w:r>
      <w:r w:rsidR="00E13A7C">
        <w:rPr>
          <w:rFonts w:ascii="Arial" w:hAnsi="Arial" w:cs="Arial"/>
          <w:sz w:val="24"/>
          <w:szCs w:val="24"/>
        </w:rPr>
        <w:t xml:space="preserve"> year. He will also speak to a local optician</w:t>
      </w:r>
      <w:r>
        <w:rPr>
          <w:rFonts w:ascii="Arial" w:hAnsi="Arial" w:cs="Arial"/>
          <w:sz w:val="24"/>
          <w:szCs w:val="24"/>
        </w:rPr>
        <w:t xml:space="preserve"> about free sunglasses for children.</w:t>
      </w:r>
    </w:p>
    <w:p w14:paraId="501B4F4B" w14:textId="02823402" w:rsidR="001C3A66" w:rsidRPr="008A31BB" w:rsidRDefault="001C3A66" w:rsidP="00E13A7C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will contact </w:t>
      </w:r>
      <w:r w:rsidR="00E13A7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nsultants for </w:t>
      </w:r>
      <w:r w:rsidR="00E13A7C">
        <w:rPr>
          <w:rFonts w:ascii="Arial" w:hAnsi="Arial" w:cs="Arial"/>
          <w:sz w:val="24"/>
          <w:szCs w:val="24"/>
        </w:rPr>
        <w:t>sponsoring the event</w:t>
      </w:r>
      <w:r>
        <w:rPr>
          <w:rFonts w:ascii="Arial" w:hAnsi="Arial" w:cs="Arial"/>
          <w:sz w:val="24"/>
          <w:szCs w:val="24"/>
        </w:rPr>
        <w:t>.</w:t>
      </w:r>
    </w:p>
    <w:p w14:paraId="16CF03EF" w14:textId="1ED6B7B3" w:rsidR="008A31BB" w:rsidRPr="001C3A66" w:rsidRDefault="008A31BB" w:rsidP="00E13A7C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 will also seek funding from his contacts.</w:t>
      </w:r>
    </w:p>
    <w:p w14:paraId="04499353" w14:textId="1EAE19E5" w:rsidR="001C3A66" w:rsidRPr="001C3A66" w:rsidRDefault="00E13A7C" w:rsidP="00E13A7C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1C3A66">
        <w:rPr>
          <w:rFonts w:ascii="Arial" w:hAnsi="Arial" w:cs="Arial"/>
          <w:sz w:val="24"/>
          <w:szCs w:val="24"/>
        </w:rPr>
        <w:t xml:space="preserve"> funds </w:t>
      </w:r>
      <w:r>
        <w:rPr>
          <w:rFonts w:ascii="Arial" w:hAnsi="Arial" w:cs="Arial"/>
          <w:sz w:val="24"/>
          <w:szCs w:val="24"/>
        </w:rPr>
        <w:t xml:space="preserve">raised </w:t>
      </w:r>
      <w:r w:rsidR="001C3A66">
        <w:rPr>
          <w:rFonts w:ascii="Arial" w:hAnsi="Arial" w:cs="Arial"/>
          <w:sz w:val="24"/>
          <w:szCs w:val="24"/>
        </w:rPr>
        <w:t xml:space="preserve">will </w:t>
      </w:r>
      <w:r w:rsidR="008A31BB">
        <w:rPr>
          <w:rFonts w:ascii="Arial" w:hAnsi="Arial" w:cs="Arial"/>
          <w:sz w:val="24"/>
          <w:szCs w:val="24"/>
        </w:rPr>
        <w:t xml:space="preserve">be channelled </w:t>
      </w:r>
      <w:r w:rsidR="001C3A66">
        <w:rPr>
          <w:rFonts w:ascii="Arial" w:hAnsi="Arial" w:cs="Arial"/>
          <w:sz w:val="24"/>
          <w:szCs w:val="24"/>
        </w:rPr>
        <w:t>through HFTRA again this year.</w:t>
      </w:r>
    </w:p>
    <w:p w14:paraId="0C95BF36" w14:textId="55A98CEA" w:rsidR="001C3A66" w:rsidRPr="00D66051" w:rsidRDefault="001C3A66" w:rsidP="00E13A7C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dy will contact St John Ambulance to ask for a 1</w:t>
      </w:r>
      <w:r w:rsidRPr="001C3A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ider to be on site during the event.</w:t>
      </w:r>
    </w:p>
    <w:sectPr w:rsidR="001C3A66" w:rsidRPr="00D66051" w:rsidSect="008762A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8AA"/>
    <w:multiLevelType w:val="hybridMultilevel"/>
    <w:tmpl w:val="CBE6B4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D008ED"/>
    <w:multiLevelType w:val="hybridMultilevel"/>
    <w:tmpl w:val="321E2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62BAF"/>
    <w:multiLevelType w:val="hybridMultilevel"/>
    <w:tmpl w:val="52585CC8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083A"/>
    <w:multiLevelType w:val="hybridMultilevel"/>
    <w:tmpl w:val="86B0A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F60EDF"/>
    <w:multiLevelType w:val="hybridMultilevel"/>
    <w:tmpl w:val="8A16F5E2"/>
    <w:lvl w:ilvl="0" w:tplc="9AB223A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145BC"/>
    <w:multiLevelType w:val="hybridMultilevel"/>
    <w:tmpl w:val="1D302C1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694F"/>
    <w:multiLevelType w:val="hybridMultilevel"/>
    <w:tmpl w:val="BEA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32D24"/>
    <w:multiLevelType w:val="hybridMultilevel"/>
    <w:tmpl w:val="486258A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13C2"/>
    <w:multiLevelType w:val="hybridMultilevel"/>
    <w:tmpl w:val="6F2C6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728C6"/>
    <w:multiLevelType w:val="hybridMultilevel"/>
    <w:tmpl w:val="FBE2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05CA3"/>
    <w:multiLevelType w:val="hybridMultilevel"/>
    <w:tmpl w:val="2D32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0700EA"/>
    <w:multiLevelType w:val="hybridMultilevel"/>
    <w:tmpl w:val="A3962A34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43AB4982"/>
    <w:multiLevelType w:val="hybridMultilevel"/>
    <w:tmpl w:val="8F8C7374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686A"/>
    <w:multiLevelType w:val="hybridMultilevel"/>
    <w:tmpl w:val="F4C48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841A1C"/>
    <w:multiLevelType w:val="hybridMultilevel"/>
    <w:tmpl w:val="91A62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A07F1"/>
    <w:multiLevelType w:val="hybridMultilevel"/>
    <w:tmpl w:val="C42A27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22510F"/>
    <w:multiLevelType w:val="hybridMultilevel"/>
    <w:tmpl w:val="0BDE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6F347F"/>
    <w:multiLevelType w:val="hybridMultilevel"/>
    <w:tmpl w:val="725EDD4A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645FB"/>
    <w:multiLevelType w:val="hybridMultilevel"/>
    <w:tmpl w:val="019659A0"/>
    <w:lvl w:ilvl="0" w:tplc="9AB223A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E7B0D"/>
    <w:multiLevelType w:val="hybridMultilevel"/>
    <w:tmpl w:val="D0341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4734ED1"/>
    <w:multiLevelType w:val="hybridMultilevel"/>
    <w:tmpl w:val="41EC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1CB3"/>
    <w:multiLevelType w:val="hybridMultilevel"/>
    <w:tmpl w:val="071C0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03B48"/>
    <w:multiLevelType w:val="hybridMultilevel"/>
    <w:tmpl w:val="0E1E1A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5"/>
  </w:num>
  <w:num w:numId="7">
    <w:abstractNumId w:val="18"/>
  </w:num>
  <w:num w:numId="8">
    <w:abstractNumId w:val="2"/>
  </w:num>
  <w:num w:numId="9">
    <w:abstractNumId w:val="4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21"/>
  </w:num>
  <w:num w:numId="17">
    <w:abstractNumId w:val="10"/>
  </w:num>
  <w:num w:numId="18">
    <w:abstractNumId w:val="8"/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8"/>
    <w:rsid w:val="0001063D"/>
    <w:rsid w:val="00013A45"/>
    <w:rsid w:val="00013B3F"/>
    <w:rsid w:val="00034A04"/>
    <w:rsid w:val="00041212"/>
    <w:rsid w:val="000439A8"/>
    <w:rsid w:val="00061B12"/>
    <w:rsid w:val="00065AA4"/>
    <w:rsid w:val="00071199"/>
    <w:rsid w:val="0007224B"/>
    <w:rsid w:val="0008040B"/>
    <w:rsid w:val="0008321E"/>
    <w:rsid w:val="000857B0"/>
    <w:rsid w:val="000919AF"/>
    <w:rsid w:val="0009488F"/>
    <w:rsid w:val="00094DDD"/>
    <w:rsid w:val="00095F6F"/>
    <w:rsid w:val="000B5362"/>
    <w:rsid w:val="000C0A37"/>
    <w:rsid w:val="000C7159"/>
    <w:rsid w:val="000C7961"/>
    <w:rsid w:val="000D1A11"/>
    <w:rsid w:val="000D3647"/>
    <w:rsid w:val="000F1908"/>
    <w:rsid w:val="000F1CEB"/>
    <w:rsid w:val="000F339D"/>
    <w:rsid w:val="000F48BA"/>
    <w:rsid w:val="001009CC"/>
    <w:rsid w:val="00104C03"/>
    <w:rsid w:val="00106EEE"/>
    <w:rsid w:val="00114181"/>
    <w:rsid w:val="00131E32"/>
    <w:rsid w:val="001410BB"/>
    <w:rsid w:val="00161C8D"/>
    <w:rsid w:val="00176185"/>
    <w:rsid w:val="00177AB6"/>
    <w:rsid w:val="001804A4"/>
    <w:rsid w:val="001831D7"/>
    <w:rsid w:val="001931D5"/>
    <w:rsid w:val="00194E35"/>
    <w:rsid w:val="001A18B6"/>
    <w:rsid w:val="001A5CA4"/>
    <w:rsid w:val="001A6959"/>
    <w:rsid w:val="001B37D0"/>
    <w:rsid w:val="001B4671"/>
    <w:rsid w:val="001B62D8"/>
    <w:rsid w:val="001B75C8"/>
    <w:rsid w:val="001C3A66"/>
    <w:rsid w:val="001D2F9F"/>
    <w:rsid w:val="001D55BF"/>
    <w:rsid w:val="001F14D9"/>
    <w:rsid w:val="00204F09"/>
    <w:rsid w:val="00211994"/>
    <w:rsid w:val="00211B37"/>
    <w:rsid w:val="00230A73"/>
    <w:rsid w:val="0024466A"/>
    <w:rsid w:val="00247624"/>
    <w:rsid w:val="00255506"/>
    <w:rsid w:val="00263250"/>
    <w:rsid w:val="00265319"/>
    <w:rsid w:val="0027580D"/>
    <w:rsid w:val="002768E0"/>
    <w:rsid w:val="00277653"/>
    <w:rsid w:val="00286E89"/>
    <w:rsid w:val="002A2A7E"/>
    <w:rsid w:val="002B7E30"/>
    <w:rsid w:val="002C0137"/>
    <w:rsid w:val="002C290A"/>
    <w:rsid w:val="002D17D3"/>
    <w:rsid w:val="002D700E"/>
    <w:rsid w:val="002D7909"/>
    <w:rsid w:val="003179B1"/>
    <w:rsid w:val="00327B38"/>
    <w:rsid w:val="00350C07"/>
    <w:rsid w:val="003617CD"/>
    <w:rsid w:val="00362F00"/>
    <w:rsid w:val="00394A14"/>
    <w:rsid w:val="003A0212"/>
    <w:rsid w:val="003C5268"/>
    <w:rsid w:val="003C6405"/>
    <w:rsid w:val="003D1466"/>
    <w:rsid w:val="003D294B"/>
    <w:rsid w:val="003D5775"/>
    <w:rsid w:val="003E17D8"/>
    <w:rsid w:val="003F0506"/>
    <w:rsid w:val="00401871"/>
    <w:rsid w:val="0041213C"/>
    <w:rsid w:val="0041392A"/>
    <w:rsid w:val="00433C23"/>
    <w:rsid w:val="00451265"/>
    <w:rsid w:val="00453422"/>
    <w:rsid w:val="004578DD"/>
    <w:rsid w:val="00462DBD"/>
    <w:rsid w:val="00475CD6"/>
    <w:rsid w:val="00475E55"/>
    <w:rsid w:val="00483771"/>
    <w:rsid w:val="00483A4A"/>
    <w:rsid w:val="004938CE"/>
    <w:rsid w:val="00495FA9"/>
    <w:rsid w:val="004A5D84"/>
    <w:rsid w:val="004A7B1C"/>
    <w:rsid w:val="004B7D76"/>
    <w:rsid w:val="004C290E"/>
    <w:rsid w:val="004C6D0B"/>
    <w:rsid w:val="004F221C"/>
    <w:rsid w:val="005039AE"/>
    <w:rsid w:val="005061A2"/>
    <w:rsid w:val="00516616"/>
    <w:rsid w:val="005214BD"/>
    <w:rsid w:val="00534699"/>
    <w:rsid w:val="005353D7"/>
    <w:rsid w:val="005378DA"/>
    <w:rsid w:val="00546852"/>
    <w:rsid w:val="00550C1D"/>
    <w:rsid w:val="00551DA3"/>
    <w:rsid w:val="005574E1"/>
    <w:rsid w:val="00571BE9"/>
    <w:rsid w:val="005722A7"/>
    <w:rsid w:val="00575FDF"/>
    <w:rsid w:val="00577FC5"/>
    <w:rsid w:val="00582065"/>
    <w:rsid w:val="00583097"/>
    <w:rsid w:val="00584747"/>
    <w:rsid w:val="0059180D"/>
    <w:rsid w:val="00594F99"/>
    <w:rsid w:val="00597573"/>
    <w:rsid w:val="005A1915"/>
    <w:rsid w:val="005A4840"/>
    <w:rsid w:val="005D189C"/>
    <w:rsid w:val="005D708A"/>
    <w:rsid w:val="0060425E"/>
    <w:rsid w:val="00606A47"/>
    <w:rsid w:val="00617C93"/>
    <w:rsid w:val="00646921"/>
    <w:rsid w:val="00652FEB"/>
    <w:rsid w:val="00656B8E"/>
    <w:rsid w:val="00665331"/>
    <w:rsid w:val="006743E4"/>
    <w:rsid w:val="00677DDD"/>
    <w:rsid w:val="006877D9"/>
    <w:rsid w:val="00687E20"/>
    <w:rsid w:val="00694E60"/>
    <w:rsid w:val="006A6986"/>
    <w:rsid w:val="006B470B"/>
    <w:rsid w:val="006B745D"/>
    <w:rsid w:val="006F38E5"/>
    <w:rsid w:val="006F7BFB"/>
    <w:rsid w:val="006F7CD5"/>
    <w:rsid w:val="00705886"/>
    <w:rsid w:val="00720400"/>
    <w:rsid w:val="007240A5"/>
    <w:rsid w:val="00765736"/>
    <w:rsid w:val="007706E3"/>
    <w:rsid w:val="00771540"/>
    <w:rsid w:val="0077326D"/>
    <w:rsid w:val="00781A79"/>
    <w:rsid w:val="00783518"/>
    <w:rsid w:val="00785B8D"/>
    <w:rsid w:val="007A1146"/>
    <w:rsid w:val="007A353B"/>
    <w:rsid w:val="007A6E4C"/>
    <w:rsid w:val="007A79A3"/>
    <w:rsid w:val="007B2D2C"/>
    <w:rsid w:val="007C3202"/>
    <w:rsid w:val="007E10AE"/>
    <w:rsid w:val="00804CCA"/>
    <w:rsid w:val="00815DFC"/>
    <w:rsid w:val="00816A87"/>
    <w:rsid w:val="00817E9D"/>
    <w:rsid w:val="00826C93"/>
    <w:rsid w:val="00826FE9"/>
    <w:rsid w:val="0082780D"/>
    <w:rsid w:val="00857A94"/>
    <w:rsid w:val="00864C33"/>
    <w:rsid w:val="0086640C"/>
    <w:rsid w:val="00871A48"/>
    <w:rsid w:val="00872C58"/>
    <w:rsid w:val="00874645"/>
    <w:rsid w:val="008762A4"/>
    <w:rsid w:val="0088099F"/>
    <w:rsid w:val="00883521"/>
    <w:rsid w:val="0089391B"/>
    <w:rsid w:val="008A31BB"/>
    <w:rsid w:val="008A3DA0"/>
    <w:rsid w:val="008B1487"/>
    <w:rsid w:val="008B1892"/>
    <w:rsid w:val="008B2967"/>
    <w:rsid w:val="008B5D03"/>
    <w:rsid w:val="008B689D"/>
    <w:rsid w:val="008C4185"/>
    <w:rsid w:val="008D082B"/>
    <w:rsid w:val="008E3FD5"/>
    <w:rsid w:val="008E55F9"/>
    <w:rsid w:val="008F18C1"/>
    <w:rsid w:val="008F32AF"/>
    <w:rsid w:val="009117D3"/>
    <w:rsid w:val="00912502"/>
    <w:rsid w:val="00912C43"/>
    <w:rsid w:val="00914010"/>
    <w:rsid w:val="00922DEB"/>
    <w:rsid w:val="00930BBA"/>
    <w:rsid w:val="00944170"/>
    <w:rsid w:val="00945F3D"/>
    <w:rsid w:val="0096614F"/>
    <w:rsid w:val="00982DEE"/>
    <w:rsid w:val="00985315"/>
    <w:rsid w:val="009862C2"/>
    <w:rsid w:val="009870DE"/>
    <w:rsid w:val="009A5135"/>
    <w:rsid w:val="009C0C0E"/>
    <w:rsid w:val="009C50EA"/>
    <w:rsid w:val="009D46A9"/>
    <w:rsid w:val="009D7190"/>
    <w:rsid w:val="009E24AE"/>
    <w:rsid w:val="009F612C"/>
    <w:rsid w:val="009F6E5F"/>
    <w:rsid w:val="00A231F6"/>
    <w:rsid w:val="00A26CD0"/>
    <w:rsid w:val="00A55DF6"/>
    <w:rsid w:val="00A81F5C"/>
    <w:rsid w:val="00A94031"/>
    <w:rsid w:val="00AA041B"/>
    <w:rsid w:val="00AA5EC8"/>
    <w:rsid w:val="00AB1D50"/>
    <w:rsid w:val="00AB764E"/>
    <w:rsid w:val="00AC118E"/>
    <w:rsid w:val="00AC3B1E"/>
    <w:rsid w:val="00AC6B8E"/>
    <w:rsid w:val="00AC6E79"/>
    <w:rsid w:val="00AE7BE6"/>
    <w:rsid w:val="00B0282C"/>
    <w:rsid w:val="00B0620A"/>
    <w:rsid w:val="00B105B4"/>
    <w:rsid w:val="00B11A0E"/>
    <w:rsid w:val="00B3181C"/>
    <w:rsid w:val="00B53524"/>
    <w:rsid w:val="00B6304C"/>
    <w:rsid w:val="00B83308"/>
    <w:rsid w:val="00BB7C39"/>
    <w:rsid w:val="00BC371A"/>
    <w:rsid w:val="00BC3C08"/>
    <w:rsid w:val="00BD5983"/>
    <w:rsid w:val="00BF7F19"/>
    <w:rsid w:val="00C063FE"/>
    <w:rsid w:val="00C10370"/>
    <w:rsid w:val="00C274EE"/>
    <w:rsid w:val="00C400BF"/>
    <w:rsid w:val="00C51E4B"/>
    <w:rsid w:val="00C55C47"/>
    <w:rsid w:val="00C56B1B"/>
    <w:rsid w:val="00C57DD9"/>
    <w:rsid w:val="00C84302"/>
    <w:rsid w:val="00C86B64"/>
    <w:rsid w:val="00C87D52"/>
    <w:rsid w:val="00C920F4"/>
    <w:rsid w:val="00C97F71"/>
    <w:rsid w:val="00CA14BE"/>
    <w:rsid w:val="00CD5045"/>
    <w:rsid w:val="00CE641F"/>
    <w:rsid w:val="00CF062F"/>
    <w:rsid w:val="00CF29CB"/>
    <w:rsid w:val="00D04FAF"/>
    <w:rsid w:val="00D12FDC"/>
    <w:rsid w:val="00D20317"/>
    <w:rsid w:val="00D355B4"/>
    <w:rsid w:val="00D41E8B"/>
    <w:rsid w:val="00D46F37"/>
    <w:rsid w:val="00D55A36"/>
    <w:rsid w:val="00D64C55"/>
    <w:rsid w:val="00D66051"/>
    <w:rsid w:val="00D73320"/>
    <w:rsid w:val="00D77885"/>
    <w:rsid w:val="00D8758E"/>
    <w:rsid w:val="00D90B40"/>
    <w:rsid w:val="00DC357D"/>
    <w:rsid w:val="00DE7580"/>
    <w:rsid w:val="00DE7B2A"/>
    <w:rsid w:val="00E012F6"/>
    <w:rsid w:val="00E13A7C"/>
    <w:rsid w:val="00E15008"/>
    <w:rsid w:val="00E312C3"/>
    <w:rsid w:val="00E37A1E"/>
    <w:rsid w:val="00E528F8"/>
    <w:rsid w:val="00E74130"/>
    <w:rsid w:val="00E90F48"/>
    <w:rsid w:val="00EA5827"/>
    <w:rsid w:val="00EB7473"/>
    <w:rsid w:val="00EC1769"/>
    <w:rsid w:val="00ED33EE"/>
    <w:rsid w:val="00ED3B01"/>
    <w:rsid w:val="00EE4466"/>
    <w:rsid w:val="00EF1A72"/>
    <w:rsid w:val="00EF33C6"/>
    <w:rsid w:val="00EF6478"/>
    <w:rsid w:val="00EF73A9"/>
    <w:rsid w:val="00F05BFF"/>
    <w:rsid w:val="00F1558F"/>
    <w:rsid w:val="00F23DC6"/>
    <w:rsid w:val="00F32D9C"/>
    <w:rsid w:val="00F37E6C"/>
    <w:rsid w:val="00F500F1"/>
    <w:rsid w:val="00F61CAA"/>
    <w:rsid w:val="00F86C53"/>
    <w:rsid w:val="00FA154C"/>
    <w:rsid w:val="00FA1958"/>
    <w:rsid w:val="00FA2C26"/>
    <w:rsid w:val="00FA335E"/>
    <w:rsid w:val="00FB3444"/>
    <w:rsid w:val="00FD168D"/>
    <w:rsid w:val="00FD4F99"/>
    <w:rsid w:val="00FD572C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8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F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74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72"/>
    <w:qFormat/>
    <w:rsid w:val="002A2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8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86"/>
    <w:rPr>
      <w:rFonts w:ascii="Lucida Grande" w:eastAsia="Calibri" w:hAnsi="Lucida Grande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44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18352-CC85-0341-B84D-6DD31B9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nterprise Ltd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ltem Malik</dc:creator>
  <cp:keywords/>
  <dc:description/>
  <cp:lastModifiedBy>Raj Kumar</cp:lastModifiedBy>
  <cp:revision>9</cp:revision>
  <cp:lastPrinted>2017-02-21T12:22:00Z</cp:lastPrinted>
  <dcterms:created xsi:type="dcterms:W3CDTF">2017-03-26T20:17:00Z</dcterms:created>
  <dcterms:modified xsi:type="dcterms:W3CDTF">2017-03-26T21:01:00Z</dcterms:modified>
</cp:coreProperties>
</file>